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890B40" w:rsidRPr="00FB0F11" w:rsidTr="000171D3">
        <w:trPr>
          <w:trHeight w:val="9779"/>
        </w:trPr>
        <w:tc>
          <w:tcPr>
            <w:tcW w:w="10632" w:type="dxa"/>
          </w:tcPr>
          <w:p w:rsidR="00352F6E" w:rsidRPr="00FB0F11" w:rsidRDefault="00352F6E" w:rsidP="00073111">
            <w:pPr>
              <w:pStyle w:val="ListParagraph"/>
              <w:spacing w:after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FB0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FA1A38" w:rsidRDefault="00FA1A38" w:rsidP="00FA1A38">
            <w:pPr>
              <w:pStyle w:val="11"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948B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cs/>
              </w:rPr>
              <w:t>1.รายละเอียดทั่วไป</w:t>
            </w:r>
          </w:p>
          <w:p w:rsidR="00C612AF" w:rsidRDefault="00C612AF" w:rsidP="00FA1A38">
            <w:pPr>
              <w:pStyle w:val="11"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C612AF" w:rsidRDefault="00C612AF" w:rsidP="00FA1A38">
            <w:pPr>
              <w:pStyle w:val="11"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C612AF" w:rsidRPr="007948B1" w:rsidRDefault="00C612AF" w:rsidP="00FA1A38">
            <w:pPr>
              <w:pStyle w:val="11"/>
              <w:jc w:val="thaiDistribute"/>
              <w:rPr>
                <w:rFonts w:ascii="TH SarabunPSK" w:eastAsia="Calibri" w:hAnsi="TH SarabunPSK" w:cs="TH SarabunPSK" w:hint="cs"/>
                <w:b/>
                <w:bCs/>
                <w:color w:val="auto"/>
                <w:sz w:val="32"/>
                <w:szCs w:val="32"/>
              </w:rPr>
            </w:pPr>
          </w:p>
          <w:p w:rsidR="00FA1A38" w:rsidRPr="007948B1" w:rsidRDefault="00FA1A38" w:rsidP="00FA1A38">
            <w:pPr>
              <w:pStyle w:val="11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7948B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2. รายละเอียดทางเทคนิค</w:t>
            </w:r>
          </w:p>
          <w:p w:rsidR="00FA1A38" w:rsidRPr="007948B1" w:rsidRDefault="00FA1A38" w:rsidP="00FA1A38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  <w:jc w:val="thaiDistribute"/>
              <w:rPr>
                <w:rFonts w:ascii="TH SarabunPSK" w:eastAsia="Arial" w:hAnsi="TH SarabunPSK" w:cs="TH SarabunPSK"/>
                <w:vanish/>
                <w:color w:val="000000"/>
                <w:sz w:val="36"/>
                <w:szCs w:val="32"/>
              </w:rPr>
            </w:pPr>
          </w:p>
          <w:p w:rsidR="00FA1A38" w:rsidRPr="007948B1" w:rsidRDefault="00FA1A38" w:rsidP="00FA1A38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  <w:jc w:val="thaiDistribute"/>
              <w:rPr>
                <w:rFonts w:ascii="TH SarabunPSK" w:eastAsia="Arial" w:hAnsi="TH SarabunPSK" w:cs="TH SarabunPSK"/>
                <w:vanish/>
                <w:color w:val="000000"/>
                <w:sz w:val="36"/>
                <w:szCs w:val="32"/>
              </w:rPr>
            </w:pPr>
          </w:p>
          <w:p w:rsidR="00C612AF" w:rsidRPr="00C612AF" w:rsidRDefault="00C612AF" w:rsidP="00C612AF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12AF" w:rsidRPr="0032309C" w:rsidRDefault="00C612AF" w:rsidP="00C612AF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A38" w:rsidRPr="00C612AF" w:rsidRDefault="00FA1A38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32309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612AF" w:rsidRPr="00C612AF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  <w:p w:rsidR="00C612AF" w:rsidRPr="00C612AF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  <w:p w:rsidR="00C612AF" w:rsidRPr="00C612AF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  <w:p w:rsidR="00C612AF" w:rsidRPr="0032309C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  <w:p w:rsidR="00FA1A38" w:rsidRPr="007948B1" w:rsidRDefault="00FA1A38" w:rsidP="00FA1A38">
            <w:pPr>
              <w:pStyle w:val="11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3</w:t>
            </w:r>
            <w:r w:rsidRPr="007948B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ละเอียดอื่นๆ</w:t>
            </w:r>
          </w:p>
          <w:p w:rsidR="00FA1A38" w:rsidRPr="00E26DBD" w:rsidRDefault="00FA1A38" w:rsidP="00FA1A38">
            <w:pPr>
              <w:pStyle w:val="ListParagraph"/>
              <w:numPr>
                <w:ilvl w:val="0"/>
                <w:numId w:val="8"/>
              </w:numPr>
              <w:tabs>
                <w:tab w:val="left" w:pos="1168"/>
              </w:tabs>
              <w:spacing w:after="0"/>
              <w:contextualSpacing w:val="0"/>
              <w:jc w:val="thaiDistribute"/>
              <w:rPr>
                <w:rFonts w:ascii="TH SarabunPSK" w:eastAsia="Arial" w:hAnsi="TH SarabunPSK" w:cs="TH SarabunPSK"/>
                <w:vanish/>
                <w:color w:val="000000"/>
                <w:sz w:val="36"/>
                <w:szCs w:val="32"/>
                <w:cs/>
              </w:rPr>
            </w:pPr>
          </w:p>
          <w:p w:rsidR="00C612AF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  <w:p w:rsidR="00C612AF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  <w:p w:rsidR="00C612AF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bookmarkStart w:id="0" w:name="_GoBack"/>
            <w:bookmarkEnd w:id="0"/>
          </w:p>
          <w:p w:rsidR="00C612AF" w:rsidRDefault="00C612AF" w:rsidP="0032309C">
            <w:pPr>
              <w:pStyle w:val="11"/>
              <w:numPr>
                <w:ilvl w:val="1"/>
                <w:numId w:val="8"/>
              </w:numPr>
              <w:tabs>
                <w:tab w:val="left" w:pos="1168"/>
              </w:tabs>
              <w:ind w:left="1168" w:hanging="425"/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</w:p>
          <w:p w:rsidR="00FA1A38" w:rsidRPr="007948B1" w:rsidRDefault="00FA1A38" w:rsidP="00FA1A38">
            <w:pPr>
              <w:jc w:val="thaiDistribute"/>
              <w:rPr>
                <w:rFonts w:ascii="TH SarabunPSK" w:hAnsi="TH SarabunPSK" w:cs="TH SarabunPSK"/>
              </w:rPr>
            </w:pPr>
          </w:p>
          <w:p w:rsidR="00FA1A38" w:rsidRPr="007948B1" w:rsidRDefault="00FA1A38" w:rsidP="00FA1A38">
            <w:pPr>
              <w:jc w:val="thaiDistribute"/>
              <w:rPr>
                <w:rFonts w:ascii="TH SarabunPSK" w:hAnsi="TH SarabunPSK" w:cs="TH SarabunPSK"/>
              </w:rPr>
            </w:pPr>
          </w:p>
          <w:p w:rsidR="00FA1A38" w:rsidRDefault="00FA1A38" w:rsidP="00FA1A38">
            <w:pPr>
              <w:tabs>
                <w:tab w:val="left" w:pos="21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A1A38" w:rsidRDefault="00FA1A38" w:rsidP="00FA1A38">
            <w:pPr>
              <w:tabs>
                <w:tab w:val="left" w:pos="2100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01791" w:rsidRPr="00FA1A38" w:rsidRDefault="00701791" w:rsidP="008B4F0A">
            <w:pPr>
              <w:tabs>
                <w:tab w:val="left" w:pos="3315"/>
              </w:tabs>
              <w:rPr>
                <w:rFonts w:ascii="TH SarabunIT๙" w:hAnsi="TH SarabunIT๙" w:cs="TH SarabunIT๙"/>
              </w:rPr>
            </w:pPr>
          </w:p>
        </w:tc>
      </w:tr>
    </w:tbl>
    <w:p w:rsidR="00C51F0D" w:rsidRPr="00FB0F11" w:rsidRDefault="00C51F0D" w:rsidP="00073111">
      <w:pPr>
        <w:tabs>
          <w:tab w:val="left" w:pos="426"/>
          <w:tab w:val="left" w:pos="3195"/>
        </w:tabs>
        <w:ind w:right="565"/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sectPr w:rsidR="00C51F0D" w:rsidRPr="00FB0F11" w:rsidSect="00765243">
      <w:headerReference w:type="default" r:id="rId8"/>
      <w:footerReference w:type="default" r:id="rId9"/>
      <w:pgSz w:w="11906" w:h="16838" w:code="9"/>
      <w:pgMar w:top="1046" w:right="282" w:bottom="1985" w:left="851" w:header="1134" w:footer="721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5D" w:rsidRDefault="004F6C5D">
      <w:r>
        <w:separator/>
      </w:r>
    </w:p>
  </w:endnote>
  <w:endnote w:type="continuationSeparator" w:id="0">
    <w:p w:rsidR="004F6C5D" w:rsidRDefault="004F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8030705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58" w:rsidRDefault="00867658" w:rsidP="00DB7B75">
    <w:pPr>
      <w:pStyle w:val="Footer"/>
      <w:rPr>
        <w:rFonts w:ascii="TH SarabunPSK" w:hAnsi="TH SarabunPSK" w:cs="TH SarabunPSK"/>
      </w:rPr>
    </w:pPr>
  </w:p>
  <w:p w:rsidR="00174677" w:rsidRPr="00FC2DE7" w:rsidRDefault="00DB7B75" w:rsidP="00DB7B75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</w:t>
    </w:r>
    <w:r w:rsidR="007E280A" w:rsidRPr="00FC2DE7">
      <w:rPr>
        <w:rFonts w:ascii="TH SarabunPSK" w:hAnsi="TH SarabunPSK" w:cs="TH SarabunPSK"/>
        <w:cs/>
      </w:rPr>
      <w:t>ลงชื่อ………………………………</w:t>
    </w:r>
    <w:r w:rsidR="008A6B95" w:rsidRPr="00FC2DE7">
      <w:rPr>
        <w:rFonts w:ascii="TH SarabunPSK" w:hAnsi="TH SarabunPSK" w:cs="TH SarabunPSK" w:hint="cs"/>
        <w:cs/>
      </w:rPr>
      <w:t>.</w:t>
    </w:r>
    <w:r w:rsidR="007E280A" w:rsidRPr="00FC2DE7">
      <w:rPr>
        <w:rFonts w:ascii="TH SarabunPSK" w:hAnsi="TH SarabunPSK" w:cs="TH SarabunPSK"/>
        <w:cs/>
      </w:rPr>
      <w:t>…………..</w:t>
    </w:r>
    <w:r w:rsidR="006A7FAA">
      <w:rPr>
        <w:rFonts w:ascii="TH SarabunPSK" w:hAnsi="TH SarabunPSK" w:cs="TH SarabunPSK"/>
        <w:cs/>
      </w:rPr>
      <w:t xml:space="preserve">    </w:t>
    </w:r>
    <w:r w:rsidR="007E280A" w:rsidRPr="00FC2DE7">
      <w:rPr>
        <w:rFonts w:ascii="TH SarabunPSK" w:hAnsi="TH SarabunPSK" w:cs="TH SarabunPSK"/>
        <w:cs/>
      </w:rPr>
      <w:t xml:space="preserve">  </w:t>
    </w:r>
    <w:r w:rsidR="004E75F0" w:rsidRPr="00FC2DE7">
      <w:rPr>
        <w:rFonts w:ascii="TH SarabunPSK" w:hAnsi="TH SarabunPSK" w:cs="TH SarabunPSK"/>
        <w:cs/>
      </w:rPr>
      <w:t>ลงชื่อ…………………………………………..</w:t>
    </w:r>
    <w:r w:rsidR="006A7FAA">
      <w:rPr>
        <w:rFonts w:ascii="TH SarabunPSK" w:hAnsi="TH SarabunPSK" w:cs="TH SarabunPSK"/>
        <w:cs/>
      </w:rPr>
      <w:t xml:space="preserve">   </w:t>
    </w:r>
    <w:r w:rsidR="007E280A" w:rsidRPr="00FC2DE7">
      <w:rPr>
        <w:rFonts w:ascii="TH SarabunPSK" w:hAnsi="TH SarabunPSK" w:cs="TH SarabunPSK"/>
        <w:cs/>
      </w:rPr>
      <w:t xml:space="preserve">   </w:t>
    </w:r>
    <w:r w:rsidR="004E75F0" w:rsidRPr="00FC2DE7">
      <w:rPr>
        <w:rFonts w:ascii="TH SarabunPSK" w:hAnsi="TH SarabunPSK" w:cs="TH SarabunPSK"/>
        <w:cs/>
      </w:rPr>
      <w:t>ลงชื่อ…………………………………………..</w:t>
    </w:r>
  </w:p>
  <w:p w:rsidR="00867658" w:rsidRPr="00867658" w:rsidRDefault="008A6B95" w:rsidP="00867658">
    <w:pPr>
      <w:pStyle w:val="Footer"/>
      <w:rPr>
        <w:rFonts w:ascii="TH SarabunPSK" w:hAnsi="TH SarabunPSK" w:cs="TH SarabunPSK"/>
      </w:rPr>
    </w:pPr>
    <w:r w:rsidRPr="00FC2DE7">
      <w:rPr>
        <w:rFonts w:ascii="TH SarabunPSK" w:hAnsi="TH SarabunPSK" w:cs="TH SarabunPSK" w:hint="cs"/>
        <w:cs/>
      </w:rPr>
      <w:t xml:space="preserve">        </w:t>
    </w:r>
    <w:r w:rsidR="00584194">
      <w:rPr>
        <w:rFonts w:ascii="TH SarabunPSK" w:hAnsi="TH SarabunPSK" w:cs="TH SarabunPSK" w:hint="cs"/>
        <w:cs/>
      </w:rPr>
      <w:t xml:space="preserve"> </w:t>
    </w:r>
    <w:r w:rsidR="00DB7B75">
      <w:rPr>
        <w:rFonts w:ascii="TH SarabunPSK" w:hAnsi="TH SarabunPSK" w:cs="TH SarabunPSK" w:hint="cs"/>
        <w:cs/>
      </w:rPr>
      <w:t xml:space="preserve"> </w:t>
    </w:r>
    <w:r w:rsidR="00867658" w:rsidRPr="00867658">
      <w:rPr>
        <w:rFonts w:ascii="TH SarabunPSK" w:hAnsi="TH SarabunPSK" w:cs="TH SarabunPSK"/>
        <w:cs/>
      </w:rPr>
      <w:t xml:space="preserve"> </w:t>
    </w:r>
    <w:r w:rsidR="00867658" w:rsidRPr="00867658">
      <w:rPr>
        <w:rFonts w:ascii="TH SarabunPSK" w:hAnsi="TH SarabunPSK" w:cs="TH SarabunPSK"/>
        <w:cs/>
      </w:rPr>
      <w:t>(</w:t>
    </w:r>
    <w:r w:rsidR="00C612AF">
      <w:rPr>
        <w:rFonts w:ascii="TH SarabunPSK" w:hAnsi="TH SarabunPSK" w:cs="TH SarabunPSK" w:hint="cs"/>
        <w:cs/>
      </w:rPr>
      <w:t>...........................................</w:t>
    </w:r>
    <w:r w:rsidR="00C612AF">
      <w:rPr>
        <w:rFonts w:ascii="TH SarabunPSK" w:hAnsi="TH SarabunPSK" w:cs="TH SarabunPSK"/>
        <w:cs/>
      </w:rPr>
      <w:t xml:space="preserve">)             </w:t>
    </w:r>
    <w:r w:rsidR="00584194">
      <w:rPr>
        <w:rFonts w:ascii="TH SarabunPSK" w:hAnsi="TH SarabunPSK" w:cs="TH SarabunPSK" w:hint="cs"/>
        <w:cs/>
      </w:rPr>
      <w:t xml:space="preserve"> </w:t>
    </w:r>
    <w:r w:rsidR="00867658" w:rsidRPr="00867658">
      <w:rPr>
        <w:rFonts w:ascii="TH SarabunPSK" w:hAnsi="TH SarabunPSK" w:cs="TH SarabunPSK"/>
        <w:cs/>
      </w:rPr>
      <w:t xml:space="preserve"> (</w:t>
    </w:r>
    <w:r w:rsidR="00C612AF">
      <w:rPr>
        <w:rFonts w:ascii="TH SarabunPSK" w:hAnsi="TH SarabunPSK" w:cs="TH SarabunPSK" w:hint="cs"/>
        <w:cs/>
      </w:rPr>
      <w:t>............................................</w:t>
    </w:r>
    <w:r w:rsidR="00C612AF">
      <w:rPr>
        <w:rFonts w:ascii="TH SarabunPSK" w:hAnsi="TH SarabunPSK" w:cs="TH SarabunPSK"/>
        <w:cs/>
      </w:rPr>
      <w:t xml:space="preserve">)               </w:t>
    </w:r>
    <w:r w:rsidR="00867658" w:rsidRPr="00867658">
      <w:rPr>
        <w:rFonts w:ascii="TH SarabunPSK" w:hAnsi="TH SarabunPSK" w:cs="TH SarabunPSK"/>
        <w:cs/>
      </w:rPr>
      <w:t xml:space="preserve"> (</w:t>
    </w:r>
    <w:r w:rsidR="00C612AF">
      <w:rPr>
        <w:rFonts w:ascii="TH SarabunPSK" w:hAnsi="TH SarabunPSK" w:cs="TH SarabunPSK" w:hint="cs"/>
        <w:cs/>
      </w:rPr>
      <w:t>..........................................</w:t>
    </w:r>
    <w:r w:rsidR="00867658" w:rsidRPr="00867658">
      <w:rPr>
        <w:rFonts w:ascii="TH SarabunPSK" w:hAnsi="TH SarabunPSK" w:cs="TH SarabunPSK"/>
        <w:cs/>
      </w:rPr>
      <w:t>)</w:t>
    </w:r>
  </w:p>
  <w:p w:rsidR="00867658" w:rsidRPr="00867658" w:rsidRDefault="00867658" w:rsidP="00867658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 xml:space="preserve">                 </w:t>
    </w:r>
    <w:r w:rsidRPr="00867658">
      <w:rPr>
        <w:rFonts w:ascii="TH SarabunPSK" w:hAnsi="TH SarabunPSK" w:cs="TH SarabunPSK"/>
        <w:cs/>
      </w:rPr>
      <w:t xml:space="preserve">ประธานกรรมการ                                กรรมการ                                    </w:t>
    </w:r>
    <w:r w:rsidR="00C612AF">
      <w:rPr>
        <w:rFonts w:ascii="TH SarabunPSK" w:hAnsi="TH SarabunPSK" w:cs="TH SarabunPSK" w:hint="cs"/>
        <w:cs/>
      </w:rPr>
      <w:t xml:space="preserve">  </w:t>
    </w:r>
    <w:r w:rsidRPr="00867658">
      <w:rPr>
        <w:rFonts w:ascii="TH SarabunPSK" w:hAnsi="TH SarabunPSK" w:cs="TH SarabunPSK"/>
        <w:cs/>
      </w:rPr>
      <w:t xml:space="preserve">  กรรมการ</w:t>
    </w:r>
  </w:p>
  <w:p w:rsidR="00050AAF" w:rsidRPr="00FC2DE7" w:rsidRDefault="00050AAF" w:rsidP="00867658">
    <w:pPr>
      <w:pStyle w:val="Footer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5D" w:rsidRDefault="004F6C5D">
      <w:r>
        <w:separator/>
      </w:r>
    </w:p>
  </w:footnote>
  <w:footnote w:type="continuationSeparator" w:id="0">
    <w:p w:rsidR="004F6C5D" w:rsidRDefault="004F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088"/>
      <w:gridCol w:w="1559"/>
    </w:tblGrid>
    <w:tr w:rsidR="00174677" w:rsidRPr="009742E0" w:rsidTr="00AF03EB">
      <w:trPr>
        <w:trHeight w:val="1698"/>
        <w:tblHeader/>
      </w:trPr>
      <w:tc>
        <w:tcPr>
          <w:tcW w:w="1985" w:type="dxa"/>
        </w:tcPr>
        <w:p w:rsidR="00174677" w:rsidRPr="00CD03A6" w:rsidRDefault="000F58F7" w:rsidP="00CD03A6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8240" behindDoc="1" locked="0" layoutInCell="1" allowOverlap="1" wp14:anchorId="5EA6043D" wp14:editId="21FD8961">
                <wp:simplePos x="0" y="0"/>
                <wp:positionH relativeFrom="column">
                  <wp:posOffset>-70485</wp:posOffset>
                </wp:positionH>
                <wp:positionV relativeFrom="paragraph">
                  <wp:posOffset>130810</wp:posOffset>
                </wp:positionV>
                <wp:extent cx="1241425" cy="1143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โลโก้ติดข้างรถตู้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:rsidR="00FC2DE7" w:rsidRDefault="00FC2DE7" w:rsidP="00FC2DE7">
          <w:pPr>
            <w:pStyle w:val="Heading1"/>
            <w:ind w:left="1080"/>
            <w:rPr>
              <w:rFonts w:ascii="TH SarabunPSK" w:hAnsi="TH SarabunPSK" w:cs="TH SarabunPSK"/>
              <w:lang w:val="en-US" w:eastAsia="en-US"/>
            </w:rPr>
          </w:pPr>
        </w:p>
        <w:p w:rsidR="00174677" w:rsidRPr="00FC2DE7" w:rsidRDefault="00174677" w:rsidP="00FC2DE7">
          <w:pPr>
            <w:pStyle w:val="Heading1"/>
            <w:rPr>
              <w:rFonts w:ascii="TH SarabunPSK" w:hAnsi="TH SarabunPSK" w:cs="TH SarabunPSK"/>
              <w:sz w:val="52"/>
              <w:szCs w:val="52"/>
              <w:lang w:val="en-US" w:eastAsia="en-US"/>
            </w:rPr>
          </w:pPr>
          <w:r w:rsidRPr="00FC2DE7">
            <w:rPr>
              <w:rFonts w:ascii="TH SarabunPSK" w:hAnsi="TH SarabunPSK" w:cs="TH SarabunPSK"/>
              <w:sz w:val="52"/>
              <w:szCs w:val="52"/>
              <w:cs/>
              <w:lang w:val="en-US" w:eastAsia="en-US"/>
            </w:rPr>
            <w:t xml:space="preserve">คุณลักษณะเฉพาะครุภัณฑ์ ปี </w:t>
          </w:r>
          <w:r w:rsidR="00C612AF">
            <w:rPr>
              <w:rFonts w:ascii="TH SarabunPSK" w:hAnsi="TH SarabunPSK" w:cs="TH SarabunPSK" w:hint="cs"/>
              <w:sz w:val="52"/>
              <w:szCs w:val="52"/>
              <w:cs/>
              <w:lang w:val="en-US" w:eastAsia="en-US"/>
            </w:rPr>
            <w:t>..................</w:t>
          </w:r>
        </w:p>
        <w:p w:rsidR="00174677" w:rsidRPr="00FC2DE7" w:rsidRDefault="004E75F0" w:rsidP="00FC2DE7">
          <w:pPr>
            <w:jc w:val="center"/>
            <w:rPr>
              <w:rFonts w:ascii="TH SarabunPSK" w:hAnsi="TH SarabunPSK" w:cs="TH SarabunPSK"/>
              <w:b/>
              <w:bCs/>
              <w:sz w:val="52"/>
              <w:szCs w:val="52"/>
              <w:cs/>
            </w:rPr>
          </w:pPr>
          <w:r w:rsidRPr="00FC2DE7">
            <w:rPr>
              <w:rFonts w:ascii="TH SarabunPSK" w:hAnsi="TH SarabunPSK" w:cs="TH SarabunPSK"/>
              <w:b/>
              <w:bCs/>
              <w:sz w:val="52"/>
              <w:szCs w:val="52"/>
              <w:cs/>
            </w:rPr>
            <w:t>สถาบันการอาชีวศึกษาภาคกลาง 2</w:t>
          </w:r>
        </w:p>
        <w:p w:rsidR="00697CD3" w:rsidRPr="00631B53" w:rsidRDefault="00697CD3" w:rsidP="00FC2DE7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</w:tc>
      <w:tc>
        <w:tcPr>
          <w:tcW w:w="1559" w:type="dxa"/>
        </w:tcPr>
        <w:p w:rsidR="00174677" w:rsidRPr="00631B53" w:rsidRDefault="00174677" w:rsidP="00CD03A6">
          <w:pPr>
            <w:pStyle w:val="Heading6"/>
            <w:rPr>
              <w:rFonts w:ascii="TH SarabunPSK" w:hAnsi="TH SarabunPSK" w:cs="TH SarabunPSK"/>
              <w:sz w:val="44"/>
              <w:szCs w:val="44"/>
            </w:rPr>
          </w:pPr>
        </w:p>
        <w:p w:rsidR="00CD03A6" w:rsidRPr="00631B53" w:rsidRDefault="00062E56" w:rsidP="00300B21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631B53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 xml:space="preserve">หน้า </w:t>
          </w:r>
          <w:r w:rsidR="00300B21" w:rsidRPr="00631B53">
            <w:rPr>
              <w:rFonts w:ascii="TH SarabunPSK" w:hAnsi="TH SarabunPSK" w:cs="TH SarabunPSK"/>
              <w:b/>
              <w:bCs/>
              <w:sz w:val="44"/>
              <w:szCs w:val="44"/>
            </w:rPr>
            <w:fldChar w:fldCharType="begin"/>
          </w:r>
          <w:r w:rsidR="00300B21" w:rsidRPr="00631B53">
            <w:rPr>
              <w:rFonts w:ascii="TH SarabunPSK" w:hAnsi="TH SarabunPSK" w:cs="TH SarabunPSK"/>
              <w:b/>
              <w:bCs/>
              <w:sz w:val="44"/>
              <w:szCs w:val="44"/>
            </w:rPr>
            <w:instrText>PAGE   \</w:instrText>
          </w:r>
          <w:r w:rsidR="00300B21" w:rsidRPr="00631B53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instrText xml:space="preserve">* </w:instrText>
          </w:r>
          <w:r w:rsidR="00300B21" w:rsidRPr="00631B53">
            <w:rPr>
              <w:rFonts w:ascii="TH SarabunPSK" w:hAnsi="TH SarabunPSK" w:cs="TH SarabunPSK"/>
              <w:b/>
              <w:bCs/>
              <w:sz w:val="44"/>
              <w:szCs w:val="44"/>
            </w:rPr>
            <w:instrText>MERGEFORMAT</w:instrText>
          </w:r>
          <w:r w:rsidR="00300B21" w:rsidRPr="00631B53">
            <w:rPr>
              <w:rFonts w:ascii="TH SarabunPSK" w:hAnsi="TH SarabunPSK" w:cs="TH SarabunPSK"/>
              <w:b/>
              <w:bCs/>
              <w:sz w:val="44"/>
              <w:szCs w:val="44"/>
            </w:rPr>
            <w:fldChar w:fldCharType="separate"/>
          </w:r>
          <w:r w:rsidR="00C612AF" w:rsidRPr="00C612AF">
            <w:rPr>
              <w:rFonts w:ascii="TH SarabunPSK" w:hAnsi="TH SarabunPSK" w:cs="TH SarabunPSK"/>
              <w:b/>
              <w:bCs/>
              <w:noProof/>
              <w:sz w:val="44"/>
              <w:szCs w:val="44"/>
              <w:lang w:val="th-TH"/>
            </w:rPr>
            <w:t>1</w:t>
          </w:r>
          <w:r w:rsidR="00300B21" w:rsidRPr="00631B53">
            <w:rPr>
              <w:rFonts w:ascii="TH SarabunPSK" w:hAnsi="TH SarabunPSK" w:cs="TH SarabunPSK"/>
              <w:b/>
              <w:bCs/>
              <w:sz w:val="44"/>
              <w:szCs w:val="44"/>
            </w:rPr>
            <w:fldChar w:fldCharType="end"/>
          </w:r>
        </w:p>
      </w:tc>
    </w:tr>
    <w:tr w:rsidR="00174677" w:rsidRPr="009742E0" w:rsidTr="00612134">
      <w:trPr>
        <w:trHeight w:val="897"/>
      </w:trPr>
      <w:tc>
        <w:tcPr>
          <w:tcW w:w="10632" w:type="dxa"/>
          <w:gridSpan w:val="3"/>
        </w:tcPr>
        <w:p w:rsidR="002B03C8" w:rsidRPr="002B03C8" w:rsidRDefault="002B03C8" w:rsidP="002B03C8">
          <w:pPr>
            <w:pStyle w:val="Header"/>
            <w:rPr>
              <w:rFonts w:ascii="TH SarabunPSK" w:hAnsi="TH SarabunPSK" w:cs="TH SarabunPSK"/>
              <w:b/>
              <w:bCs/>
              <w:sz w:val="14"/>
              <w:szCs w:val="14"/>
              <w:lang w:val="en-US" w:eastAsia="en-US"/>
            </w:rPr>
          </w:pPr>
        </w:p>
        <w:p w:rsidR="006F1BAA" w:rsidRDefault="00F16F81" w:rsidP="00697CD3">
          <w:pPr>
            <w:pStyle w:val="Header"/>
            <w:rPr>
              <w:rFonts w:ascii="TH SarabunPSK" w:hAnsi="TH SarabunPSK" w:cs="TH SarabunPSK"/>
              <w:b/>
              <w:bCs/>
              <w:cs/>
              <w:lang w:val="en-US" w:eastAsia="en-US"/>
            </w:rPr>
          </w:pPr>
          <w:r>
            <w:rPr>
              <w:rFonts w:ascii="TH SarabunPSK" w:hAnsi="TH SarabunPSK" w:cs="TH SarabunPSK" w:hint="cs"/>
              <w:b/>
              <w:bCs/>
              <w:cs/>
              <w:lang w:val="en-US" w:eastAsia="en-US"/>
            </w:rPr>
            <w:t xml:space="preserve">คุณลักษณะเลขที่  </w:t>
          </w:r>
          <w:r>
            <w:rPr>
              <w:rFonts w:ascii="TH SarabunPSK" w:hAnsi="TH SarabunPSK" w:cs="TH SarabunPSK"/>
              <w:b/>
              <w:bCs/>
              <w:cs/>
              <w:lang w:val="en-US" w:eastAsia="en-US"/>
            </w:rPr>
            <w:t xml:space="preserve">:  </w:t>
          </w:r>
          <w:r w:rsidR="00FB0F11">
            <w:rPr>
              <w:rFonts w:ascii="TH SarabunPSK" w:hAnsi="TH SarabunPSK" w:cs="TH SarabunPSK" w:hint="cs"/>
              <w:b/>
              <w:bCs/>
              <w:cs/>
              <w:lang w:val="en-US" w:eastAsia="en-US"/>
            </w:rPr>
            <w:t>สอก.2-</w:t>
          </w:r>
          <w:r w:rsidR="00C612AF">
            <w:rPr>
              <w:rFonts w:ascii="TH SarabunPSK" w:hAnsi="TH SarabunPSK" w:cs="TH SarabunPSK" w:hint="cs"/>
              <w:b/>
              <w:bCs/>
              <w:cs/>
              <w:lang w:val="en-US" w:eastAsia="en-US"/>
            </w:rPr>
            <w:t>...............................</w:t>
          </w:r>
        </w:p>
        <w:p w:rsidR="00174677" w:rsidRPr="00B46528" w:rsidRDefault="00F16F81" w:rsidP="00697CD3">
          <w:pPr>
            <w:pStyle w:val="Header"/>
            <w:rPr>
              <w:rFonts w:ascii="TH SarabunPSK" w:hAnsi="TH SarabunPSK" w:cs="TH SarabunPSK"/>
              <w:b/>
              <w:bCs/>
              <w:cs/>
              <w:lang w:val="en-US" w:eastAsia="en-US"/>
            </w:rPr>
          </w:pPr>
          <w:r>
            <w:rPr>
              <w:rFonts w:ascii="TH SarabunPSK" w:hAnsi="TH SarabunPSK" w:cs="TH SarabunPSK"/>
              <w:b/>
              <w:bCs/>
              <w:cs/>
              <w:lang w:val="en-US" w:eastAsia="en-US"/>
            </w:rPr>
            <w:t xml:space="preserve">ชื่อครุภัณฑ์  </w:t>
          </w:r>
          <w:r w:rsidR="00050AAF">
            <w:rPr>
              <w:rFonts w:ascii="TH SarabunPSK" w:hAnsi="TH SarabunPSK" w:cs="TH SarabunPSK"/>
              <w:b/>
              <w:bCs/>
              <w:cs/>
              <w:lang w:val="en-US" w:eastAsia="en-US"/>
            </w:rPr>
            <w:t>:</w:t>
          </w:r>
          <w:r>
            <w:rPr>
              <w:rFonts w:ascii="TH SarabunPSK" w:hAnsi="TH SarabunPSK" w:cs="TH SarabunPSK"/>
              <w:b/>
              <w:bCs/>
              <w:cs/>
              <w:lang w:val="en-US" w:eastAsia="en-US"/>
            </w:rPr>
            <w:t xml:space="preserve">  </w:t>
          </w:r>
          <w:r w:rsidR="00C612AF">
            <w:rPr>
              <w:rFonts w:ascii="TH SarabunPSK" w:hAnsi="TH SarabunPSK" w:cs="TH SarabunPSK" w:hint="cs"/>
              <w:b/>
              <w:bCs/>
              <w:cs/>
              <w:lang w:val="en-US"/>
            </w:rPr>
            <w:t>...................................................................................................</w:t>
          </w:r>
        </w:p>
        <w:p w:rsidR="002B03C8" w:rsidRPr="002B03C8" w:rsidRDefault="002B03C8" w:rsidP="002B03C8">
          <w:pPr>
            <w:pStyle w:val="Header"/>
            <w:rPr>
              <w:rFonts w:ascii="TH SarabunPSK" w:hAnsi="TH SarabunPSK" w:cs="TH SarabunPSK"/>
              <w:b/>
              <w:bCs/>
              <w:sz w:val="16"/>
              <w:szCs w:val="16"/>
              <w:cs/>
              <w:lang w:val="en-US" w:eastAsia="en-US"/>
            </w:rPr>
          </w:pPr>
        </w:p>
      </w:tc>
    </w:tr>
  </w:tbl>
  <w:p w:rsidR="00174677" w:rsidRPr="008000E6" w:rsidRDefault="00174677" w:rsidP="008C1CD4">
    <w:pPr>
      <w:pStyle w:val="Header"/>
      <w:rPr>
        <w:rFonts w:ascii="TH SarabunPSK" w:hAnsi="TH SarabunPSK" w:cs="TH SarabunPSK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C242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C5052"/>
    <w:multiLevelType w:val="hybridMultilevel"/>
    <w:tmpl w:val="0D2E0830"/>
    <w:lvl w:ilvl="0" w:tplc="4C48C228">
      <w:start w:val="3"/>
      <w:numFmt w:val="bullet"/>
      <w:lvlText w:val="-"/>
      <w:lvlJc w:val="left"/>
      <w:pPr>
        <w:ind w:left="1620" w:hanging="360"/>
      </w:pPr>
      <w:rPr>
        <w:rFonts w:ascii="TH SarabunPSK" w:eastAsia="Arial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8981C33"/>
    <w:multiLevelType w:val="multilevel"/>
    <w:tmpl w:val="A1CA5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D73A2"/>
    <w:multiLevelType w:val="multilevel"/>
    <w:tmpl w:val="D116E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hint="default"/>
      </w:rPr>
    </w:lvl>
  </w:abstractNum>
  <w:abstractNum w:abstractNumId="4" w15:restartNumberingAfterBreak="0">
    <w:nsid w:val="2E7C1042"/>
    <w:multiLevelType w:val="multilevel"/>
    <w:tmpl w:val="EA882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0F061F"/>
    <w:multiLevelType w:val="multilevel"/>
    <w:tmpl w:val="0A48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6" w15:restartNumberingAfterBreak="0">
    <w:nsid w:val="352D329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A87EB2"/>
    <w:multiLevelType w:val="multilevel"/>
    <w:tmpl w:val="B450E332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66AE6FAF"/>
    <w:multiLevelType w:val="multilevel"/>
    <w:tmpl w:val="FC365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45"/>
    <w:rsid w:val="00000AA1"/>
    <w:rsid w:val="00000F8F"/>
    <w:rsid w:val="000012A1"/>
    <w:rsid w:val="00002069"/>
    <w:rsid w:val="00002415"/>
    <w:rsid w:val="0000279B"/>
    <w:rsid w:val="00002AC2"/>
    <w:rsid w:val="000138F8"/>
    <w:rsid w:val="0001420B"/>
    <w:rsid w:val="000171D3"/>
    <w:rsid w:val="00023230"/>
    <w:rsid w:val="00024385"/>
    <w:rsid w:val="00027E4C"/>
    <w:rsid w:val="0003037B"/>
    <w:rsid w:val="00035317"/>
    <w:rsid w:val="000353C4"/>
    <w:rsid w:val="0003733D"/>
    <w:rsid w:val="000406E6"/>
    <w:rsid w:val="00040B76"/>
    <w:rsid w:val="00050AAF"/>
    <w:rsid w:val="000520F3"/>
    <w:rsid w:val="00052137"/>
    <w:rsid w:val="00054103"/>
    <w:rsid w:val="00054867"/>
    <w:rsid w:val="00055FEA"/>
    <w:rsid w:val="000560BF"/>
    <w:rsid w:val="00057CAF"/>
    <w:rsid w:val="0006255A"/>
    <w:rsid w:val="00062D34"/>
    <w:rsid w:val="00062E56"/>
    <w:rsid w:val="00065028"/>
    <w:rsid w:val="000651CA"/>
    <w:rsid w:val="000664C2"/>
    <w:rsid w:val="000674A3"/>
    <w:rsid w:val="00067973"/>
    <w:rsid w:val="00071C9B"/>
    <w:rsid w:val="00073111"/>
    <w:rsid w:val="00073813"/>
    <w:rsid w:val="00073DC1"/>
    <w:rsid w:val="00080687"/>
    <w:rsid w:val="00083C97"/>
    <w:rsid w:val="000863E6"/>
    <w:rsid w:val="00092624"/>
    <w:rsid w:val="00094331"/>
    <w:rsid w:val="00094968"/>
    <w:rsid w:val="00095AF4"/>
    <w:rsid w:val="000965B1"/>
    <w:rsid w:val="000971C5"/>
    <w:rsid w:val="00097E2C"/>
    <w:rsid w:val="00097EAC"/>
    <w:rsid w:val="000A00BF"/>
    <w:rsid w:val="000A0F68"/>
    <w:rsid w:val="000A27B3"/>
    <w:rsid w:val="000A411A"/>
    <w:rsid w:val="000A5CA4"/>
    <w:rsid w:val="000A74E7"/>
    <w:rsid w:val="000B106A"/>
    <w:rsid w:val="000B14E4"/>
    <w:rsid w:val="000B20A3"/>
    <w:rsid w:val="000B4C80"/>
    <w:rsid w:val="000B559E"/>
    <w:rsid w:val="000C3E73"/>
    <w:rsid w:val="000C5B13"/>
    <w:rsid w:val="000D2F37"/>
    <w:rsid w:val="000D5675"/>
    <w:rsid w:val="000D599F"/>
    <w:rsid w:val="000D59C2"/>
    <w:rsid w:val="000D6472"/>
    <w:rsid w:val="000E2D58"/>
    <w:rsid w:val="000E64E7"/>
    <w:rsid w:val="000E78A4"/>
    <w:rsid w:val="000F15DD"/>
    <w:rsid w:val="000F2733"/>
    <w:rsid w:val="000F58F7"/>
    <w:rsid w:val="000F77DF"/>
    <w:rsid w:val="00101053"/>
    <w:rsid w:val="001011B9"/>
    <w:rsid w:val="001025FA"/>
    <w:rsid w:val="001043F2"/>
    <w:rsid w:val="001138F7"/>
    <w:rsid w:val="00114554"/>
    <w:rsid w:val="001157C4"/>
    <w:rsid w:val="001225EB"/>
    <w:rsid w:val="00122BD9"/>
    <w:rsid w:val="00123FAD"/>
    <w:rsid w:val="00127CB1"/>
    <w:rsid w:val="001305CE"/>
    <w:rsid w:val="0013094B"/>
    <w:rsid w:val="00131377"/>
    <w:rsid w:val="0013177E"/>
    <w:rsid w:val="00134913"/>
    <w:rsid w:val="00134B65"/>
    <w:rsid w:val="00135210"/>
    <w:rsid w:val="0013576C"/>
    <w:rsid w:val="00136624"/>
    <w:rsid w:val="00136D48"/>
    <w:rsid w:val="0013786E"/>
    <w:rsid w:val="0014530A"/>
    <w:rsid w:val="00146043"/>
    <w:rsid w:val="00150980"/>
    <w:rsid w:val="00150C8E"/>
    <w:rsid w:val="00151056"/>
    <w:rsid w:val="0015233C"/>
    <w:rsid w:val="00153A87"/>
    <w:rsid w:val="00154774"/>
    <w:rsid w:val="00155B37"/>
    <w:rsid w:val="00156B3C"/>
    <w:rsid w:val="00160BBD"/>
    <w:rsid w:val="0016139F"/>
    <w:rsid w:val="00163468"/>
    <w:rsid w:val="001650A7"/>
    <w:rsid w:val="001678F2"/>
    <w:rsid w:val="00170A15"/>
    <w:rsid w:val="00173D1F"/>
    <w:rsid w:val="00174677"/>
    <w:rsid w:val="00174AF3"/>
    <w:rsid w:val="00175027"/>
    <w:rsid w:val="00175032"/>
    <w:rsid w:val="00175EE3"/>
    <w:rsid w:val="001761AB"/>
    <w:rsid w:val="00181D59"/>
    <w:rsid w:val="00181FB6"/>
    <w:rsid w:val="00182B90"/>
    <w:rsid w:val="00183C49"/>
    <w:rsid w:val="00187B6F"/>
    <w:rsid w:val="0019117B"/>
    <w:rsid w:val="001925E9"/>
    <w:rsid w:val="00192803"/>
    <w:rsid w:val="00193688"/>
    <w:rsid w:val="00194123"/>
    <w:rsid w:val="00194556"/>
    <w:rsid w:val="001946E8"/>
    <w:rsid w:val="00196A7C"/>
    <w:rsid w:val="001A090B"/>
    <w:rsid w:val="001A1803"/>
    <w:rsid w:val="001A1E83"/>
    <w:rsid w:val="001A2631"/>
    <w:rsid w:val="001A35EA"/>
    <w:rsid w:val="001A48D5"/>
    <w:rsid w:val="001A4EBC"/>
    <w:rsid w:val="001A680F"/>
    <w:rsid w:val="001B1203"/>
    <w:rsid w:val="001B122D"/>
    <w:rsid w:val="001B2744"/>
    <w:rsid w:val="001B4ADC"/>
    <w:rsid w:val="001B5126"/>
    <w:rsid w:val="001B655B"/>
    <w:rsid w:val="001B669D"/>
    <w:rsid w:val="001B7F98"/>
    <w:rsid w:val="001C424C"/>
    <w:rsid w:val="001C52F3"/>
    <w:rsid w:val="001C5C84"/>
    <w:rsid w:val="001C66FC"/>
    <w:rsid w:val="001C794C"/>
    <w:rsid w:val="001D1C79"/>
    <w:rsid w:val="001D1F76"/>
    <w:rsid w:val="001D21B2"/>
    <w:rsid w:val="001D3BFE"/>
    <w:rsid w:val="001D410D"/>
    <w:rsid w:val="001D42A5"/>
    <w:rsid w:val="001D4BC9"/>
    <w:rsid w:val="001D6463"/>
    <w:rsid w:val="001E2E3B"/>
    <w:rsid w:val="001E55EA"/>
    <w:rsid w:val="001E6340"/>
    <w:rsid w:val="001E666A"/>
    <w:rsid w:val="001E728B"/>
    <w:rsid w:val="001F04B5"/>
    <w:rsid w:val="001F1AFC"/>
    <w:rsid w:val="001F2CCB"/>
    <w:rsid w:val="001F57E4"/>
    <w:rsid w:val="001F6411"/>
    <w:rsid w:val="0020138F"/>
    <w:rsid w:val="0020300C"/>
    <w:rsid w:val="002030DC"/>
    <w:rsid w:val="00203B6B"/>
    <w:rsid w:val="00203D08"/>
    <w:rsid w:val="00206EA8"/>
    <w:rsid w:val="002070B9"/>
    <w:rsid w:val="002112AA"/>
    <w:rsid w:val="00211AD5"/>
    <w:rsid w:val="0021397A"/>
    <w:rsid w:val="002228C9"/>
    <w:rsid w:val="00222D57"/>
    <w:rsid w:val="00223FE6"/>
    <w:rsid w:val="00225002"/>
    <w:rsid w:val="00225A1A"/>
    <w:rsid w:val="0022600B"/>
    <w:rsid w:val="00226310"/>
    <w:rsid w:val="002313BB"/>
    <w:rsid w:val="00234DA9"/>
    <w:rsid w:val="00235973"/>
    <w:rsid w:val="00236F7B"/>
    <w:rsid w:val="002374A5"/>
    <w:rsid w:val="002375B0"/>
    <w:rsid w:val="002378AF"/>
    <w:rsid w:val="0024491D"/>
    <w:rsid w:val="002504EB"/>
    <w:rsid w:val="00253AB6"/>
    <w:rsid w:val="00256479"/>
    <w:rsid w:val="00257CBF"/>
    <w:rsid w:val="002613D9"/>
    <w:rsid w:val="0026513E"/>
    <w:rsid w:val="00265C4B"/>
    <w:rsid w:val="00266A8C"/>
    <w:rsid w:val="00270C64"/>
    <w:rsid w:val="00272F2A"/>
    <w:rsid w:val="0027628C"/>
    <w:rsid w:val="00280B8D"/>
    <w:rsid w:val="002849B7"/>
    <w:rsid w:val="0028527C"/>
    <w:rsid w:val="00287A6A"/>
    <w:rsid w:val="0029206B"/>
    <w:rsid w:val="002924FA"/>
    <w:rsid w:val="0029677C"/>
    <w:rsid w:val="002968FE"/>
    <w:rsid w:val="00296939"/>
    <w:rsid w:val="002A38F3"/>
    <w:rsid w:val="002A3B5B"/>
    <w:rsid w:val="002A7D7B"/>
    <w:rsid w:val="002B03C8"/>
    <w:rsid w:val="002B0F74"/>
    <w:rsid w:val="002B1611"/>
    <w:rsid w:val="002B18BB"/>
    <w:rsid w:val="002B675F"/>
    <w:rsid w:val="002B7216"/>
    <w:rsid w:val="002C34D9"/>
    <w:rsid w:val="002C36CC"/>
    <w:rsid w:val="002C539B"/>
    <w:rsid w:val="002C7798"/>
    <w:rsid w:val="002C7822"/>
    <w:rsid w:val="002D0BC8"/>
    <w:rsid w:val="002D3B43"/>
    <w:rsid w:val="002D7A44"/>
    <w:rsid w:val="002E0751"/>
    <w:rsid w:val="002E1E9B"/>
    <w:rsid w:val="002E2519"/>
    <w:rsid w:val="002E5836"/>
    <w:rsid w:val="002E5AD1"/>
    <w:rsid w:val="002E6AD2"/>
    <w:rsid w:val="002E6C56"/>
    <w:rsid w:val="002E7B03"/>
    <w:rsid w:val="002F160C"/>
    <w:rsid w:val="002F3B5A"/>
    <w:rsid w:val="002F7AE6"/>
    <w:rsid w:val="00300B21"/>
    <w:rsid w:val="00302766"/>
    <w:rsid w:val="00303E9A"/>
    <w:rsid w:val="00304D0E"/>
    <w:rsid w:val="00305277"/>
    <w:rsid w:val="00312108"/>
    <w:rsid w:val="0031356B"/>
    <w:rsid w:val="00314DD8"/>
    <w:rsid w:val="00315335"/>
    <w:rsid w:val="00315CDE"/>
    <w:rsid w:val="00316004"/>
    <w:rsid w:val="003161C0"/>
    <w:rsid w:val="003163F9"/>
    <w:rsid w:val="00316D58"/>
    <w:rsid w:val="00321B47"/>
    <w:rsid w:val="00322140"/>
    <w:rsid w:val="0032309C"/>
    <w:rsid w:val="00323BF1"/>
    <w:rsid w:val="00324A6E"/>
    <w:rsid w:val="00325C47"/>
    <w:rsid w:val="00330DF1"/>
    <w:rsid w:val="0033301B"/>
    <w:rsid w:val="0033594F"/>
    <w:rsid w:val="00341031"/>
    <w:rsid w:val="00342649"/>
    <w:rsid w:val="00342D2E"/>
    <w:rsid w:val="00343DD6"/>
    <w:rsid w:val="00345D00"/>
    <w:rsid w:val="00347B4C"/>
    <w:rsid w:val="00350636"/>
    <w:rsid w:val="00351F2C"/>
    <w:rsid w:val="00352F6E"/>
    <w:rsid w:val="00361725"/>
    <w:rsid w:val="003624CB"/>
    <w:rsid w:val="00365DA0"/>
    <w:rsid w:val="00366389"/>
    <w:rsid w:val="00366B47"/>
    <w:rsid w:val="00371A59"/>
    <w:rsid w:val="00371E33"/>
    <w:rsid w:val="00375F37"/>
    <w:rsid w:val="00377A86"/>
    <w:rsid w:val="003824A5"/>
    <w:rsid w:val="00383864"/>
    <w:rsid w:val="00384A40"/>
    <w:rsid w:val="00394894"/>
    <w:rsid w:val="00394BCB"/>
    <w:rsid w:val="00394D36"/>
    <w:rsid w:val="003975A2"/>
    <w:rsid w:val="003A4710"/>
    <w:rsid w:val="003A7E37"/>
    <w:rsid w:val="003B07DC"/>
    <w:rsid w:val="003B1447"/>
    <w:rsid w:val="003B5115"/>
    <w:rsid w:val="003B5728"/>
    <w:rsid w:val="003C00F2"/>
    <w:rsid w:val="003C184B"/>
    <w:rsid w:val="003C30E9"/>
    <w:rsid w:val="003C347B"/>
    <w:rsid w:val="003C4645"/>
    <w:rsid w:val="003C482C"/>
    <w:rsid w:val="003D02C8"/>
    <w:rsid w:val="003D3828"/>
    <w:rsid w:val="003D3CD3"/>
    <w:rsid w:val="003D531F"/>
    <w:rsid w:val="003D635C"/>
    <w:rsid w:val="003D69A6"/>
    <w:rsid w:val="003D6EDA"/>
    <w:rsid w:val="003D6F65"/>
    <w:rsid w:val="003E2945"/>
    <w:rsid w:val="003E4A88"/>
    <w:rsid w:val="003E5284"/>
    <w:rsid w:val="003E70B3"/>
    <w:rsid w:val="003E79F5"/>
    <w:rsid w:val="003E7BC6"/>
    <w:rsid w:val="003F4DAE"/>
    <w:rsid w:val="003F518E"/>
    <w:rsid w:val="003F5C73"/>
    <w:rsid w:val="003F5C76"/>
    <w:rsid w:val="003F68FD"/>
    <w:rsid w:val="0040052B"/>
    <w:rsid w:val="0040388F"/>
    <w:rsid w:val="00403AAE"/>
    <w:rsid w:val="00406874"/>
    <w:rsid w:val="00406976"/>
    <w:rsid w:val="00406EC6"/>
    <w:rsid w:val="00410B5E"/>
    <w:rsid w:val="00411805"/>
    <w:rsid w:val="00411E95"/>
    <w:rsid w:val="00412971"/>
    <w:rsid w:val="0041395B"/>
    <w:rsid w:val="00413D7F"/>
    <w:rsid w:val="00414B8E"/>
    <w:rsid w:val="00416B2D"/>
    <w:rsid w:val="0042168E"/>
    <w:rsid w:val="004235B5"/>
    <w:rsid w:val="00423A7A"/>
    <w:rsid w:val="00423D5D"/>
    <w:rsid w:val="00426A11"/>
    <w:rsid w:val="004270F7"/>
    <w:rsid w:val="004302C3"/>
    <w:rsid w:val="004314E9"/>
    <w:rsid w:val="00432292"/>
    <w:rsid w:val="00433F8D"/>
    <w:rsid w:val="0043406D"/>
    <w:rsid w:val="00434D5D"/>
    <w:rsid w:val="00434FF0"/>
    <w:rsid w:val="00435D75"/>
    <w:rsid w:val="00436F25"/>
    <w:rsid w:val="00441D4A"/>
    <w:rsid w:val="00444289"/>
    <w:rsid w:val="00444B8B"/>
    <w:rsid w:val="00445BC6"/>
    <w:rsid w:val="00446D9E"/>
    <w:rsid w:val="0045176C"/>
    <w:rsid w:val="0045461E"/>
    <w:rsid w:val="0045524A"/>
    <w:rsid w:val="00456DC7"/>
    <w:rsid w:val="00460FC0"/>
    <w:rsid w:val="00461F49"/>
    <w:rsid w:val="00466916"/>
    <w:rsid w:val="0047095D"/>
    <w:rsid w:val="004752DA"/>
    <w:rsid w:val="00475739"/>
    <w:rsid w:val="00481844"/>
    <w:rsid w:val="004821B6"/>
    <w:rsid w:val="004844F2"/>
    <w:rsid w:val="00485F80"/>
    <w:rsid w:val="0049025B"/>
    <w:rsid w:val="00491393"/>
    <w:rsid w:val="00491F02"/>
    <w:rsid w:val="00493E9A"/>
    <w:rsid w:val="00493FAE"/>
    <w:rsid w:val="004942D4"/>
    <w:rsid w:val="00495407"/>
    <w:rsid w:val="004966EB"/>
    <w:rsid w:val="004A0F56"/>
    <w:rsid w:val="004A25BE"/>
    <w:rsid w:val="004A27FB"/>
    <w:rsid w:val="004A2B17"/>
    <w:rsid w:val="004A6247"/>
    <w:rsid w:val="004B1024"/>
    <w:rsid w:val="004B21C5"/>
    <w:rsid w:val="004B4634"/>
    <w:rsid w:val="004B56E8"/>
    <w:rsid w:val="004B59B8"/>
    <w:rsid w:val="004B72C5"/>
    <w:rsid w:val="004C0CA2"/>
    <w:rsid w:val="004C1E22"/>
    <w:rsid w:val="004C7E28"/>
    <w:rsid w:val="004D4DC9"/>
    <w:rsid w:val="004E3906"/>
    <w:rsid w:val="004E4D80"/>
    <w:rsid w:val="004E6296"/>
    <w:rsid w:val="004E75F0"/>
    <w:rsid w:val="004E7757"/>
    <w:rsid w:val="004F1DA8"/>
    <w:rsid w:val="004F23ED"/>
    <w:rsid w:val="004F2733"/>
    <w:rsid w:val="004F2D56"/>
    <w:rsid w:val="004F4D20"/>
    <w:rsid w:val="004F526C"/>
    <w:rsid w:val="004F60AE"/>
    <w:rsid w:val="004F6C5D"/>
    <w:rsid w:val="00500E80"/>
    <w:rsid w:val="00501ADB"/>
    <w:rsid w:val="00503A66"/>
    <w:rsid w:val="00506401"/>
    <w:rsid w:val="005069E0"/>
    <w:rsid w:val="00507974"/>
    <w:rsid w:val="0051141C"/>
    <w:rsid w:val="00513163"/>
    <w:rsid w:val="00515D29"/>
    <w:rsid w:val="005213A4"/>
    <w:rsid w:val="00521FA6"/>
    <w:rsid w:val="005244A4"/>
    <w:rsid w:val="005260BA"/>
    <w:rsid w:val="00526248"/>
    <w:rsid w:val="00526819"/>
    <w:rsid w:val="005269C2"/>
    <w:rsid w:val="00527DB4"/>
    <w:rsid w:val="005305EF"/>
    <w:rsid w:val="00531095"/>
    <w:rsid w:val="0053186F"/>
    <w:rsid w:val="005344BB"/>
    <w:rsid w:val="00534B5D"/>
    <w:rsid w:val="005357D8"/>
    <w:rsid w:val="0053581D"/>
    <w:rsid w:val="00536979"/>
    <w:rsid w:val="00537542"/>
    <w:rsid w:val="00540F25"/>
    <w:rsid w:val="00541B15"/>
    <w:rsid w:val="00546012"/>
    <w:rsid w:val="00546565"/>
    <w:rsid w:val="00560765"/>
    <w:rsid w:val="00561654"/>
    <w:rsid w:val="00563D0A"/>
    <w:rsid w:val="0056449F"/>
    <w:rsid w:val="00570B25"/>
    <w:rsid w:val="005718F4"/>
    <w:rsid w:val="00576507"/>
    <w:rsid w:val="00576595"/>
    <w:rsid w:val="005767DC"/>
    <w:rsid w:val="00576FD9"/>
    <w:rsid w:val="0057725F"/>
    <w:rsid w:val="005809ED"/>
    <w:rsid w:val="00581203"/>
    <w:rsid w:val="0058347B"/>
    <w:rsid w:val="00584194"/>
    <w:rsid w:val="005842F6"/>
    <w:rsid w:val="005848F2"/>
    <w:rsid w:val="005867F9"/>
    <w:rsid w:val="00587F43"/>
    <w:rsid w:val="005904FE"/>
    <w:rsid w:val="00590D04"/>
    <w:rsid w:val="005949D8"/>
    <w:rsid w:val="005953AB"/>
    <w:rsid w:val="00595D45"/>
    <w:rsid w:val="0059617B"/>
    <w:rsid w:val="005974A6"/>
    <w:rsid w:val="005A010D"/>
    <w:rsid w:val="005A1475"/>
    <w:rsid w:val="005A1CBE"/>
    <w:rsid w:val="005A2AD6"/>
    <w:rsid w:val="005A4FB1"/>
    <w:rsid w:val="005A5F8C"/>
    <w:rsid w:val="005A764F"/>
    <w:rsid w:val="005B1981"/>
    <w:rsid w:val="005B2575"/>
    <w:rsid w:val="005B2AB2"/>
    <w:rsid w:val="005B6191"/>
    <w:rsid w:val="005B6823"/>
    <w:rsid w:val="005C0FF9"/>
    <w:rsid w:val="005C13A5"/>
    <w:rsid w:val="005C1883"/>
    <w:rsid w:val="005C29B5"/>
    <w:rsid w:val="005C3634"/>
    <w:rsid w:val="005C3920"/>
    <w:rsid w:val="005C6D5D"/>
    <w:rsid w:val="005C7011"/>
    <w:rsid w:val="005D19E0"/>
    <w:rsid w:val="005D4627"/>
    <w:rsid w:val="005D621F"/>
    <w:rsid w:val="005E20BF"/>
    <w:rsid w:val="005E4A88"/>
    <w:rsid w:val="005E4E23"/>
    <w:rsid w:val="005E6ECE"/>
    <w:rsid w:val="005F0FCF"/>
    <w:rsid w:val="005F169B"/>
    <w:rsid w:val="005F457E"/>
    <w:rsid w:val="005F6173"/>
    <w:rsid w:val="006006FE"/>
    <w:rsid w:val="00602406"/>
    <w:rsid w:val="00602AEC"/>
    <w:rsid w:val="0060362E"/>
    <w:rsid w:val="00605A84"/>
    <w:rsid w:val="00612134"/>
    <w:rsid w:val="0061351F"/>
    <w:rsid w:val="00616AE5"/>
    <w:rsid w:val="00616CD8"/>
    <w:rsid w:val="006208CD"/>
    <w:rsid w:val="006245E2"/>
    <w:rsid w:val="00624688"/>
    <w:rsid w:val="00624D3A"/>
    <w:rsid w:val="00631B53"/>
    <w:rsid w:val="00633610"/>
    <w:rsid w:val="00633D21"/>
    <w:rsid w:val="006362AC"/>
    <w:rsid w:val="0063638A"/>
    <w:rsid w:val="00636E85"/>
    <w:rsid w:val="00637C17"/>
    <w:rsid w:val="00640760"/>
    <w:rsid w:val="00640D75"/>
    <w:rsid w:val="006411A5"/>
    <w:rsid w:val="00643A5A"/>
    <w:rsid w:val="00644A3C"/>
    <w:rsid w:val="006468F3"/>
    <w:rsid w:val="00647275"/>
    <w:rsid w:val="00647346"/>
    <w:rsid w:val="006474C4"/>
    <w:rsid w:val="00650416"/>
    <w:rsid w:val="00650F59"/>
    <w:rsid w:val="006540F7"/>
    <w:rsid w:val="006549FB"/>
    <w:rsid w:val="00662A85"/>
    <w:rsid w:val="00663C8F"/>
    <w:rsid w:val="00664BFD"/>
    <w:rsid w:val="006704A5"/>
    <w:rsid w:val="00675E95"/>
    <w:rsid w:val="00677472"/>
    <w:rsid w:val="00683252"/>
    <w:rsid w:val="0068632F"/>
    <w:rsid w:val="00686630"/>
    <w:rsid w:val="00691934"/>
    <w:rsid w:val="0069279B"/>
    <w:rsid w:val="00692C81"/>
    <w:rsid w:val="0069631A"/>
    <w:rsid w:val="0069716E"/>
    <w:rsid w:val="00697CD3"/>
    <w:rsid w:val="006A0C79"/>
    <w:rsid w:val="006A0FD0"/>
    <w:rsid w:val="006A18C1"/>
    <w:rsid w:val="006A1D51"/>
    <w:rsid w:val="006A28B8"/>
    <w:rsid w:val="006A4A02"/>
    <w:rsid w:val="006A799E"/>
    <w:rsid w:val="006A7FAA"/>
    <w:rsid w:val="006B0B5B"/>
    <w:rsid w:val="006B3A80"/>
    <w:rsid w:val="006B6157"/>
    <w:rsid w:val="006B7755"/>
    <w:rsid w:val="006C192C"/>
    <w:rsid w:val="006C488B"/>
    <w:rsid w:val="006D2AD7"/>
    <w:rsid w:val="006D47B0"/>
    <w:rsid w:val="006E0DB1"/>
    <w:rsid w:val="006E1EF6"/>
    <w:rsid w:val="006E52B7"/>
    <w:rsid w:val="006E52FD"/>
    <w:rsid w:val="006E66B0"/>
    <w:rsid w:val="006E7320"/>
    <w:rsid w:val="006E7BE5"/>
    <w:rsid w:val="006F0273"/>
    <w:rsid w:val="006F0C5C"/>
    <w:rsid w:val="006F1B12"/>
    <w:rsid w:val="006F1BAA"/>
    <w:rsid w:val="006F218B"/>
    <w:rsid w:val="006F3528"/>
    <w:rsid w:val="006F3E86"/>
    <w:rsid w:val="006F4652"/>
    <w:rsid w:val="006F497E"/>
    <w:rsid w:val="00700954"/>
    <w:rsid w:val="00701791"/>
    <w:rsid w:val="00705F98"/>
    <w:rsid w:val="0071098C"/>
    <w:rsid w:val="007132C9"/>
    <w:rsid w:val="007133F7"/>
    <w:rsid w:val="007142A0"/>
    <w:rsid w:val="00714AA7"/>
    <w:rsid w:val="00717217"/>
    <w:rsid w:val="00720562"/>
    <w:rsid w:val="00720906"/>
    <w:rsid w:val="007210CE"/>
    <w:rsid w:val="00721DD4"/>
    <w:rsid w:val="00722CD7"/>
    <w:rsid w:val="0072332B"/>
    <w:rsid w:val="00724CF3"/>
    <w:rsid w:val="00725F5D"/>
    <w:rsid w:val="00726A4C"/>
    <w:rsid w:val="00726C88"/>
    <w:rsid w:val="007279B3"/>
    <w:rsid w:val="00731CBB"/>
    <w:rsid w:val="00735296"/>
    <w:rsid w:val="00735747"/>
    <w:rsid w:val="00741405"/>
    <w:rsid w:val="00742701"/>
    <w:rsid w:val="00746D69"/>
    <w:rsid w:val="00746F1B"/>
    <w:rsid w:val="00747475"/>
    <w:rsid w:val="007476FA"/>
    <w:rsid w:val="00750FCE"/>
    <w:rsid w:val="00752DA6"/>
    <w:rsid w:val="00753CE3"/>
    <w:rsid w:val="007544DF"/>
    <w:rsid w:val="00754E5F"/>
    <w:rsid w:val="0075537D"/>
    <w:rsid w:val="00755E2A"/>
    <w:rsid w:val="0075674B"/>
    <w:rsid w:val="00757479"/>
    <w:rsid w:val="00757E17"/>
    <w:rsid w:val="0076107A"/>
    <w:rsid w:val="00765243"/>
    <w:rsid w:val="00773172"/>
    <w:rsid w:val="00773DB8"/>
    <w:rsid w:val="00775822"/>
    <w:rsid w:val="00783180"/>
    <w:rsid w:val="00783887"/>
    <w:rsid w:val="00784143"/>
    <w:rsid w:val="007876E7"/>
    <w:rsid w:val="00791B58"/>
    <w:rsid w:val="007948B1"/>
    <w:rsid w:val="007948D8"/>
    <w:rsid w:val="007968F9"/>
    <w:rsid w:val="00797668"/>
    <w:rsid w:val="007A12EF"/>
    <w:rsid w:val="007A44C1"/>
    <w:rsid w:val="007B1A83"/>
    <w:rsid w:val="007B20CA"/>
    <w:rsid w:val="007B20EB"/>
    <w:rsid w:val="007B221D"/>
    <w:rsid w:val="007B69A6"/>
    <w:rsid w:val="007C1E7A"/>
    <w:rsid w:val="007C2FCB"/>
    <w:rsid w:val="007C37CC"/>
    <w:rsid w:val="007C79C8"/>
    <w:rsid w:val="007D3F51"/>
    <w:rsid w:val="007D45D7"/>
    <w:rsid w:val="007D4816"/>
    <w:rsid w:val="007D7924"/>
    <w:rsid w:val="007E280A"/>
    <w:rsid w:val="007E638B"/>
    <w:rsid w:val="007F3F1D"/>
    <w:rsid w:val="007F4013"/>
    <w:rsid w:val="007F5381"/>
    <w:rsid w:val="007F5CA8"/>
    <w:rsid w:val="007F70F6"/>
    <w:rsid w:val="008000E6"/>
    <w:rsid w:val="0080102A"/>
    <w:rsid w:val="0080243D"/>
    <w:rsid w:val="0080264D"/>
    <w:rsid w:val="00802E51"/>
    <w:rsid w:val="00805391"/>
    <w:rsid w:val="0080575C"/>
    <w:rsid w:val="0080736B"/>
    <w:rsid w:val="00810269"/>
    <w:rsid w:val="00810D9D"/>
    <w:rsid w:val="00811C12"/>
    <w:rsid w:val="00813B20"/>
    <w:rsid w:val="00815752"/>
    <w:rsid w:val="00820F6D"/>
    <w:rsid w:val="00824702"/>
    <w:rsid w:val="00831DFC"/>
    <w:rsid w:val="008330A3"/>
    <w:rsid w:val="00837006"/>
    <w:rsid w:val="00840155"/>
    <w:rsid w:val="00841676"/>
    <w:rsid w:val="00843C55"/>
    <w:rsid w:val="00845337"/>
    <w:rsid w:val="0084604A"/>
    <w:rsid w:val="0084607A"/>
    <w:rsid w:val="00846ACE"/>
    <w:rsid w:val="008500A8"/>
    <w:rsid w:val="00850FDF"/>
    <w:rsid w:val="00854C27"/>
    <w:rsid w:val="00856B23"/>
    <w:rsid w:val="00857E57"/>
    <w:rsid w:val="008604E0"/>
    <w:rsid w:val="008647DD"/>
    <w:rsid w:val="00864868"/>
    <w:rsid w:val="008671C9"/>
    <w:rsid w:val="008671D4"/>
    <w:rsid w:val="00867658"/>
    <w:rsid w:val="00873039"/>
    <w:rsid w:val="00873CA8"/>
    <w:rsid w:val="00874D4F"/>
    <w:rsid w:val="00875147"/>
    <w:rsid w:val="008762B4"/>
    <w:rsid w:val="00883EFC"/>
    <w:rsid w:val="008848FC"/>
    <w:rsid w:val="008864C9"/>
    <w:rsid w:val="00886F03"/>
    <w:rsid w:val="00890240"/>
    <w:rsid w:val="00890B40"/>
    <w:rsid w:val="008911AA"/>
    <w:rsid w:val="00891F26"/>
    <w:rsid w:val="008922B7"/>
    <w:rsid w:val="00892A03"/>
    <w:rsid w:val="00894341"/>
    <w:rsid w:val="0089720E"/>
    <w:rsid w:val="008A6B95"/>
    <w:rsid w:val="008B15AA"/>
    <w:rsid w:val="008B19F1"/>
    <w:rsid w:val="008B454D"/>
    <w:rsid w:val="008B4F0A"/>
    <w:rsid w:val="008B5DA8"/>
    <w:rsid w:val="008B709A"/>
    <w:rsid w:val="008B7921"/>
    <w:rsid w:val="008B7A1B"/>
    <w:rsid w:val="008C1CD4"/>
    <w:rsid w:val="008C42DB"/>
    <w:rsid w:val="008C7E16"/>
    <w:rsid w:val="008D3974"/>
    <w:rsid w:val="008E08BB"/>
    <w:rsid w:val="008E1313"/>
    <w:rsid w:val="008E2E33"/>
    <w:rsid w:val="008E415C"/>
    <w:rsid w:val="008E64D4"/>
    <w:rsid w:val="008E6C9C"/>
    <w:rsid w:val="008F0475"/>
    <w:rsid w:val="008F1E2A"/>
    <w:rsid w:val="008F2E21"/>
    <w:rsid w:val="008F5C25"/>
    <w:rsid w:val="008F7197"/>
    <w:rsid w:val="008F780A"/>
    <w:rsid w:val="00900493"/>
    <w:rsid w:val="00900558"/>
    <w:rsid w:val="00902A57"/>
    <w:rsid w:val="0090467C"/>
    <w:rsid w:val="00911221"/>
    <w:rsid w:val="00913724"/>
    <w:rsid w:val="00913911"/>
    <w:rsid w:val="00917811"/>
    <w:rsid w:val="009206BC"/>
    <w:rsid w:val="00920BCA"/>
    <w:rsid w:val="00923B04"/>
    <w:rsid w:val="00924656"/>
    <w:rsid w:val="00924932"/>
    <w:rsid w:val="0092622D"/>
    <w:rsid w:val="00926566"/>
    <w:rsid w:val="0092753B"/>
    <w:rsid w:val="00930A9B"/>
    <w:rsid w:val="00930F40"/>
    <w:rsid w:val="00932C52"/>
    <w:rsid w:val="009343EF"/>
    <w:rsid w:val="00935981"/>
    <w:rsid w:val="00935C73"/>
    <w:rsid w:val="009368D6"/>
    <w:rsid w:val="009401B6"/>
    <w:rsid w:val="00940F6F"/>
    <w:rsid w:val="00943B0F"/>
    <w:rsid w:val="00947176"/>
    <w:rsid w:val="00947233"/>
    <w:rsid w:val="0094787A"/>
    <w:rsid w:val="009504CF"/>
    <w:rsid w:val="00954119"/>
    <w:rsid w:val="0095526C"/>
    <w:rsid w:val="00956EC8"/>
    <w:rsid w:val="009626EA"/>
    <w:rsid w:val="00967E93"/>
    <w:rsid w:val="00967EDD"/>
    <w:rsid w:val="00971833"/>
    <w:rsid w:val="00971968"/>
    <w:rsid w:val="009742E0"/>
    <w:rsid w:val="009751BF"/>
    <w:rsid w:val="00975F4F"/>
    <w:rsid w:val="009774B7"/>
    <w:rsid w:val="00980496"/>
    <w:rsid w:val="009856E1"/>
    <w:rsid w:val="00986CC6"/>
    <w:rsid w:val="009879E0"/>
    <w:rsid w:val="00987D12"/>
    <w:rsid w:val="00993603"/>
    <w:rsid w:val="00994C89"/>
    <w:rsid w:val="009A0B4C"/>
    <w:rsid w:val="009A407A"/>
    <w:rsid w:val="009A4144"/>
    <w:rsid w:val="009B2C4E"/>
    <w:rsid w:val="009B4213"/>
    <w:rsid w:val="009B71D3"/>
    <w:rsid w:val="009B7F61"/>
    <w:rsid w:val="009C0275"/>
    <w:rsid w:val="009C14E0"/>
    <w:rsid w:val="009C3B5E"/>
    <w:rsid w:val="009C53BA"/>
    <w:rsid w:val="009C58E8"/>
    <w:rsid w:val="009C5B7D"/>
    <w:rsid w:val="009C69F8"/>
    <w:rsid w:val="009C6D92"/>
    <w:rsid w:val="009C773C"/>
    <w:rsid w:val="009D09AD"/>
    <w:rsid w:val="009D1A8F"/>
    <w:rsid w:val="009D2111"/>
    <w:rsid w:val="009D2FD5"/>
    <w:rsid w:val="009D4CD2"/>
    <w:rsid w:val="009D6626"/>
    <w:rsid w:val="009D7C6B"/>
    <w:rsid w:val="009E053C"/>
    <w:rsid w:val="009E0CB1"/>
    <w:rsid w:val="009E1E85"/>
    <w:rsid w:val="009E21DB"/>
    <w:rsid w:val="009E3201"/>
    <w:rsid w:val="009E35EE"/>
    <w:rsid w:val="009E3CE2"/>
    <w:rsid w:val="009E77EB"/>
    <w:rsid w:val="009F3145"/>
    <w:rsid w:val="009F36D0"/>
    <w:rsid w:val="009F382E"/>
    <w:rsid w:val="00A0080B"/>
    <w:rsid w:val="00A04671"/>
    <w:rsid w:val="00A0698B"/>
    <w:rsid w:val="00A107C5"/>
    <w:rsid w:val="00A1134E"/>
    <w:rsid w:val="00A15031"/>
    <w:rsid w:val="00A26D2F"/>
    <w:rsid w:val="00A31198"/>
    <w:rsid w:val="00A3683E"/>
    <w:rsid w:val="00A3709D"/>
    <w:rsid w:val="00A41DEC"/>
    <w:rsid w:val="00A42E0E"/>
    <w:rsid w:val="00A430A1"/>
    <w:rsid w:val="00A43EA5"/>
    <w:rsid w:val="00A50C20"/>
    <w:rsid w:val="00A52BDA"/>
    <w:rsid w:val="00A54B5D"/>
    <w:rsid w:val="00A560E0"/>
    <w:rsid w:val="00A57A24"/>
    <w:rsid w:val="00A606B6"/>
    <w:rsid w:val="00A617C5"/>
    <w:rsid w:val="00A61A73"/>
    <w:rsid w:val="00A7187B"/>
    <w:rsid w:val="00A721CF"/>
    <w:rsid w:val="00A80927"/>
    <w:rsid w:val="00A81637"/>
    <w:rsid w:val="00A82176"/>
    <w:rsid w:val="00A823BC"/>
    <w:rsid w:val="00A824E2"/>
    <w:rsid w:val="00A82B50"/>
    <w:rsid w:val="00A82C85"/>
    <w:rsid w:val="00A83052"/>
    <w:rsid w:val="00A83E8E"/>
    <w:rsid w:val="00A8700B"/>
    <w:rsid w:val="00A91CE4"/>
    <w:rsid w:val="00A926C3"/>
    <w:rsid w:val="00A936B6"/>
    <w:rsid w:val="00A941C1"/>
    <w:rsid w:val="00A96B90"/>
    <w:rsid w:val="00A97CDF"/>
    <w:rsid w:val="00AA1F69"/>
    <w:rsid w:val="00AA2827"/>
    <w:rsid w:val="00AA6B99"/>
    <w:rsid w:val="00AB04BC"/>
    <w:rsid w:val="00AB3522"/>
    <w:rsid w:val="00AB55C0"/>
    <w:rsid w:val="00AB7297"/>
    <w:rsid w:val="00AB72C1"/>
    <w:rsid w:val="00AC1615"/>
    <w:rsid w:val="00AC2AEA"/>
    <w:rsid w:val="00AC4566"/>
    <w:rsid w:val="00AC4C26"/>
    <w:rsid w:val="00AC6D54"/>
    <w:rsid w:val="00AD139A"/>
    <w:rsid w:val="00AD2AB4"/>
    <w:rsid w:val="00AD5A17"/>
    <w:rsid w:val="00AD6D45"/>
    <w:rsid w:val="00AE0198"/>
    <w:rsid w:val="00AE2585"/>
    <w:rsid w:val="00AE5825"/>
    <w:rsid w:val="00AE6737"/>
    <w:rsid w:val="00AE6F63"/>
    <w:rsid w:val="00AF0039"/>
    <w:rsid w:val="00AF01E3"/>
    <w:rsid w:val="00AF03EB"/>
    <w:rsid w:val="00AF041F"/>
    <w:rsid w:val="00AF0A78"/>
    <w:rsid w:val="00AF559E"/>
    <w:rsid w:val="00AF7D72"/>
    <w:rsid w:val="00AF7F92"/>
    <w:rsid w:val="00B027CC"/>
    <w:rsid w:val="00B02D7D"/>
    <w:rsid w:val="00B0760A"/>
    <w:rsid w:val="00B10DC8"/>
    <w:rsid w:val="00B12174"/>
    <w:rsid w:val="00B14364"/>
    <w:rsid w:val="00B14453"/>
    <w:rsid w:val="00B1473A"/>
    <w:rsid w:val="00B1783E"/>
    <w:rsid w:val="00B17F43"/>
    <w:rsid w:val="00B23775"/>
    <w:rsid w:val="00B23E7C"/>
    <w:rsid w:val="00B2585F"/>
    <w:rsid w:val="00B352DA"/>
    <w:rsid w:val="00B35400"/>
    <w:rsid w:val="00B36B9F"/>
    <w:rsid w:val="00B37308"/>
    <w:rsid w:val="00B37ADA"/>
    <w:rsid w:val="00B44395"/>
    <w:rsid w:val="00B4462C"/>
    <w:rsid w:val="00B46528"/>
    <w:rsid w:val="00B46C84"/>
    <w:rsid w:val="00B508CA"/>
    <w:rsid w:val="00B50E6F"/>
    <w:rsid w:val="00B516B3"/>
    <w:rsid w:val="00B533D2"/>
    <w:rsid w:val="00B53499"/>
    <w:rsid w:val="00B619BC"/>
    <w:rsid w:val="00B638B0"/>
    <w:rsid w:val="00B659AE"/>
    <w:rsid w:val="00B665A7"/>
    <w:rsid w:val="00B67532"/>
    <w:rsid w:val="00B70A1D"/>
    <w:rsid w:val="00B7324B"/>
    <w:rsid w:val="00B73EB8"/>
    <w:rsid w:val="00B74449"/>
    <w:rsid w:val="00B76916"/>
    <w:rsid w:val="00B7732C"/>
    <w:rsid w:val="00B77611"/>
    <w:rsid w:val="00B8008F"/>
    <w:rsid w:val="00B801E1"/>
    <w:rsid w:val="00B80C9C"/>
    <w:rsid w:val="00B810F9"/>
    <w:rsid w:val="00B821D7"/>
    <w:rsid w:val="00B82CAC"/>
    <w:rsid w:val="00B83313"/>
    <w:rsid w:val="00B8417B"/>
    <w:rsid w:val="00B901A4"/>
    <w:rsid w:val="00B9148E"/>
    <w:rsid w:val="00B92B5D"/>
    <w:rsid w:val="00B959EB"/>
    <w:rsid w:val="00B962DD"/>
    <w:rsid w:val="00BA0DC9"/>
    <w:rsid w:val="00BA1B22"/>
    <w:rsid w:val="00BB1EAB"/>
    <w:rsid w:val="00BB4845"/>
    <w:rsid w:val="00BB6F41"/>
    <w:rsid w:val="00BC3888"/>
    <w:rsid w:val="00BC4834"/>
    <w:rsid w:val="00BC7249"/>
    <w:rsid w:val="00BD13E8"/>
    <w:rsid w:val="00BD1512"/>
    <w:rsid w:val="00BD4E99"/>
    <w:rsid w:val="00BD520D"/>
    <w:rsid w:val="00BD76FE"/>
    <w:rsid w:val="00BE0E2B"/>
    <w:rsid w:val="00BE2BF1"/>
    <w:rsid w:val="00BE46B7"/>
    <w:rsid w:val="00BF1282"/>
    <w:rsid w:val="00BF3143"/>
    <w:rsid w:val="00BF74AF"/>
    <w:rsid w:val="00C00A92"/>
    <w:rsid w:val="00C04875"/>
    <w:rsid w:val="00C05BB9"/>
    <w:rsid w:val="00C10C77"/>
    <w:rsid w:val="00C10FB9"/>
    <w:rsid w:val="00C13D19"/>
    <w:rsid w:val="00C1461F"/>
    <w:rsid w:val="00C15509"/>
    <w:rsid w:val="00C16096"/>
    <w:rsid w:val="00C167C9"/>
    <w:rsid w:val="00C17789"/>
    <w:rsid w:val="00C21AF1"/>
    <w:rsid w:val="00C22EF6"/>
    <w:rsid w:val="00C23312"/>
    <w:rsid w:val="00C23BAA"/>
    <w:rsid w:val="00C23CC2"/>
    <w:rsid w:val="00C25BF6"/>
    <w:rsid w:val="00C2676C"/>
    <w:rsid w:val="00C26AFD"/>
    <w:rsid w:val="00C307D4"/>
    <w:rsid w:val="00C30C2D"/>
    <w:rsid w:val="00C317AF"/>
    <w:rsid w:val="00C33FC9"/>
    <w:rsid w:val="00C352D5"/>
    <w:rsid w:val="00C44618"/>
    <w:rsid w:val="00C44874"/>
    <w:rsid w:val="00C512A8"/>
    <w:rsid w:val="00C51F0D"/>
    <w:rsid w:val="00C52A02"/>
    <w:rsid w:val="00C52BF9"/>
    <w:rsid w:val="00C531E6"/>
    <w:rsid w:val="00C5327F"/>
    <w:rsid w:val="00C5384B"/>
    <w:rsid w:val="00C54249"/>
    <w:rsid w:val="00C558B0"/>
    <w:rsid w:val="00C55D38"/>
    <w:rsid w:val="00C569E2"/>
    <w:rsid w:val="00C57037"/>
    <w:rsid w:val="00C571C3"/>
    <w:rsid w:val="00C57BFB"/>
    <w:rsid w:val="00C61256"/>
    <w:rsid w:val="00C612AF"/>
    <w:rsid w:val="00C642E5"/>
    <w:rsid w:val="00C647B1"/>
    <w:rsid w:val="00C65D29"/>
    <w:rsid w:val="00C67A94"/>
    <w:rsid w:val="00C71936"/>
    <w:rsid w:val="00C733E9"/>
    <w:rsid w:val="00C74310"/>
    <w:rsid w:val="00C750DD"/>
    <w:rsid w:val="00C803E3"/>
    <w:rsid w:val="00C84747"/>
    <w:rsid w:val="00C84C80"/>
    <w:rsid w:val="00C87D57"/>
    <w:rsid w:val="00C9351A"/>
    <w:rsid w:val="00C947F1"/>
    <w:rsid w:val="00C953CC"/>
    <w:rsid w:val="00C95BF8"/>
    <w:rsid w:val="00C95EAE"/>
    <w:rsid w:val="00C96C29"/>
    <w:rsid w:val="00CA08A7"/>
    <w:rsid w:val="00CA25FB"/>
    <w:rsid w:val="00CA306A"/>
    <w:rsid w:val="00CA3888"/>
    <w:rsid w:val="00CA456E"/>
    <w:rsid w:val="00CA741E"/>
    <w:rsid w:val="00CA7F8D"/>
    <w:rsid w:val="00CB090C"/>
    <w:rsid w:val="00CB2C1E"/>
    <w:rsid w:val="00CB7577"/>
    <w:rsid w:val="00CB7633"/>
    <w:rsid w:val="00CB768C"/>
    <w:rsid w:val="00CB7BB1"/>
    <w:rsid w:val="00CB7EA4"/>
    <w:rsid w:val="00CC1B6C"/>
    <w:rsid w:val="00CC52F5"/>
    <w:rsid w:val="00CC556A"/>
    <w:rsid w:val="00CC79FA"/>
    <w:rsid w:val="00CD03A6"/>
    <w:rsid w:val="00CD0EF6"/>
    <w:rsid w:val="00CD1CE8"/>
    <w:rsid w:val="00CD3704"/>
    <w:rsid w:val="00CD49D5"/>
    <w:rsid w:val="00CE1D3E"/>
    <w:rsid w:val="00CE4A6C"/>
    <w:rsid w:val="00CE4C38"/>
    <w:rsid w:val="00CE4C97"/>
    <w:rsid w:val="00CE57C5"/>
    <w:rsid w:val="00CE68DB"/>
    <w:rsid w:val="00CF135F"/>
    <w:rsid w:val="00CF1B0F"/>
    <w:rsid w:val="00CF4DB7"/>
    <w:rsid w:val="00CF7BDD"/>
    <w:rsid w:val="00D005F8"/>
    <w:rsid w:val="00D03878"/>
    <w:rsid w:val="00D04F0E"/>
    <w:rsid w:val="00D04F26"/>
    <w:rsid w:val="00D12973"/>
    <w:rsid w:val="00D14D28"/>
    <w:rsid w:val="00D15DD9"/>
    <w:rsid w:val="00D16644"/>
    <w:rsid w:val="00D17D34"/>
    <w:rsid w:val="00D21048"/>
    <w:rsid w:val="00D25E00"/>
    <w:rsid w:val="00D316E7"/>
    <w:rsid w:val="00D32A94"/>
    <w:rsid w:val="00D35887"/>
    <w:rsid w:val="00D4147E"/>
    <w:rsid w:val="00D41FA5"/>
    <w:rsid w:val="00D42103"/>
    <w:rsid w:val="00D449EA"/>
    <w:rsid w:val="00D53141"/>
    <w:rsid w:val="00D546C9"/>
    <w:rsid w:val="00D569C3"/>
    <w:rsid w:val="00D615CE"/>
    <w:rsid w:val="00D6172F"/>
    <w:rsid w:val="00D61770"/>
    <w:rsid w:val="00D64925"/>
    <w:rsid w:val="00D665BD"/>
    <w:rsid w:val="00D673B6"/>
    <w:rsid w:val="00D67F58"/>
    <w:rsid w:val="00D7024C"/>
    <w:rsid w:val="00D705CA"/>
    <w:rsid w:val="00D70A53"/>
    <w:rsid w:val="00D72629"/>
    <w:rsid w:val="00D72C5E"/>
    <w:rsid w:val="00D74D6B"/>
    <w:rsid w:val="00D76562"/>
    <w:rsid w:val="00D76DFE"/>
    <w:rsid w:val="00D81F11"/>
    <w:rsid w:val="00D82639"/>
    <w:rsid w:val="00D86090"/>
    <w:rsid w:val="00D86340"/>
    <w:rsid w:val="00D901D4"/>
    <w:rsid w:val="00D90747"/>
    <w:rsid w:val="00D90A13"/>
    <w:rsid w:val="00D951B2"/>
    <w:rsid w:val="00D952CB"/>
    <w:rsid w:val="00D95633"/>
    <w:rsid w:val="00D9563A"/>
    <w:rsid w:val="00D95FBB"/>
    <w:rsid w:val="00D96200"/>
    <w:rsid w:val="00D96571"/>
    <w:rsid w:val="00D973F6"/>
    <w:rsid w:val="00D9768F"/>
    <w:rsid w:val="00D97FA0"/>
    <w:rsid w:val="00D97FC9"/>
    <w:rsid w:val="00DA2366"/>
    <w:rsid w:val="00DA2CF2"/>
    <w:rsid w:val="00DA4ADC"/>
    <w:rsid w:val="00DA5340"/>
    <w:rsid w:val="00DA6AD0"/>
    <w:rsid w:val="00DA7F8B"/>
    <w:rsid w:val="00DB356C"/>
    <w:rsid w:val="00DB62E4"/>
    <w:rsid w:val="00DB6BA8"/>
    <w:rsid w:val="00DB7B75"/>
    <w:rsid w:val="00DC590C"/>
    <w:rsid w:val="00DC5AFD"/>
    <w:rsid w:val="00DC5C18"/>
    <w:rsid w:val="00DC693A"/>
    <w:rsid w:val="00DD071A"/>
    <w:rsid w:val="00DD3403"/>
    <w:rsid w:val="00DD4CF5"/>
    <w:rsid w:val="00DE0123"/>
    <w:rsid w:val="00DE18C3"/>
    <w:rsid w:val="00DE25DF"/>
    <w:rsid w:val="00DE30A4"/>
    <w:rsid w:val="00DF3E59"/>
    <w:rsid w:val="00DF4EDC"/>
    <w:rsid w:val="00DF5FED"/>
    <w:rsid w:val="00DF64D0"/>
    <w:rsid w:val="00DF7D4A"/>
    <w:rsid w:val="00E0201D"/>
    <w:rsid w:val="00E115F1"/>
    <w:rsid w:val="00E136C7"/>
    <w:rsid w:val="00E145F5"/>
    <w:rsid w:val="00E15D16"/>
    <w:rsid w:val="00E1798E"/>
    <w:rsid w:val="00E223A7"/>
    <w:rsid w:val="00E22600"/>
    <w:rsid w:val="00E23ADB"/>
    <w:rsid w:val="00E26DBD"/>
    <w:rsid w:val="00E276C3"/>
    <w:rsid w:val="00E30A6C"/>
    <w:rsid w:val="00E3144E"/>
    <w:rsid w:val="00E325E0"/>
    <w:rsid w:val="00E32950"/>
    <w:rsid w:val="00E3434C"/>
    <w:rsid w:val="00E35AE2"/>
    <w:rsid w:val="00E36304"/>
    <w:rsid w:val="00E37C86"/>
    <w:rsid w:val="00E40862"/>
    <w:rsid w:val="00E4454A"/>
    <w:rsid w:val="00E478A5"/>
    <w:rsid w:val="00E55269"/>
    <w:rsid w:val="00E55682"/>
    <w:rsid w:val="00E55B6E"/>
    <w:rsid w:val="00E57254"/>
    <w:rsid w:val="00E65296"/>
    <w:rsid w:val="00E66892"/>
    <w:rsid w:val="00E67232"/>
    <w:rsid w:val="00E7050F"/>
    <w:rsid w:val="00E70B21"/>
    <w:rsid w:val="00E7656F"/>
    <w:rsid w:val="00E814E1"/>
    <w:rsid w:val="00E815AD"/>
    <w:rsid w:val="00E83009"/>
    <w:rsid w:val="00E831B4"/>
    <w:rsid w:val="00E84B94"/>
    <w:rsid w:val="00E8736C"/>
    <w:rsid w:val="00E8799F"/>
    <w:rsid w:val="00E906E5"/>
    <w:rsid w:val="00E9240E"/>
    <w:rsid w:val="00E93186"/>
    <w:rsid w:val="00E937A5"/>
    <w:rsid w:val="00E96278"/>
    <w:rsid w:val="00EA28FD"/>
    <w:rsid w:val="00EA3984"/>
    <w:rsid w:val="00EA7B14"/>
    <w:rsid w:val="00EB4736"/>
    <w:rsid w:val="00EB6190"/>
    <w:rsid w:val="00EC34CB"/>
    <w:rsid w:val="00EC5C71"/>
    <w:rsid w:val="00EC7F16"/>
    <w:rsid w:val="00ED1F85"/>
    <w:rsid w:val="00ED56F7"/>
    <w:rsid w:val="00ED5AE3"/>
    <w:rsid w:val="00EE09B3"/>
    <w:rsid w:val="00EE1D32"/>
    <w:rsid w:val="00EE2D3A"/>
    <w:rsid w:val="00EE36AB"/>
    <w:rsid w:val="00EE409B"/>
    <w:rsid w:val="00EE4781"/>
    <w:rsid w:val="00EE47BF"/>
    <w:rsid w:val="00EE56FB"/>
    <w:rsid w:val="00EE5C9A"/>
    <w:rsid w:val="00EE5CB8"/>
    <w:rsid w:val="00EE5ED7"/>
    <w:rsid w:val="00EE7E79"/>
    <w:rsid w:val="00EF0517"/>
    <w:rsid w:val="00EF3699"/>
    <w:rsid w:val="00EF5FD9"/>
    <w:rsid w:val="00EF76CE"/>
    <w:rsid w:val="00F01CAC"/>
    <w:rsid w:val="00F027F3"/>
    <w:rsid w:val="00F051F1"/>
    <w:rsid w:val="00F057DB"/>
    <w:rsid w:val="00F07FE3"/>
    <w:rsid w:val="00F1044A"/>
    <w:rsid w:val="00F10FD8"/>
    <w:rsid w:val="00F14355"/>
    <w:rsid w:val="00F14969"/>
    <w:rsid w:val="00F16257"/>
    <w:rsid w:val="00F16E5B"/>
    <w:rsid w:val="00F16F81"/>
    <w:rsid w:val="00F16FD1"/>
    <w:rsid w:val="00F177AD"/>
    <w:rsid w:val="00F20825"/>
    <w:rsid w:val="00F21CD6"/>
    <w:rsid w:val="00F26B0F"/>
    <w:rsid w:val="00F30301"/>
    <w:rsid w:val="00F35E61"/>
    <w:rsid w:val="00F42ED5"/>
    <w:rsid w:val="00F43F6D"/>
    <w:rsid w:val="00F45067"/>
    <w:rsid w:val="00F45150"/>
    <w:rsid w:val="00F45562"/>
    <w:rsid w:val="00F46E25"/>
    <w:rsid w:val="00F554F7"/>
    <w:rsid w:val="00F56FD4"/>
    <w:rsid w:val="00F57922"/>
    <w:rsid w:val="00F6145C"/>
    <w:rsid w:val="00F62806"/>
    <w:rsid w:val="00F62E02"/>
    <w:rsid w:val="00F630C2"/>
    <w:rsid w:val="00F64601"/>
    <w:rsid w:val="00F6672B"/>
    <w:rsid w:val="00F71E64"/>
    <w:rsid w:val="00F73BF4"/>
    <w:rsid w:val="00F7626C"/>
    <w:rsid w:val="00F8248F"/>
    <w:rsid w:val="00F8475A"/>
    <w:rsid w:val="00F84CE8"/>
    <w:rsid w:val="00F8570C"/>
    <w:rsid w:val="00F860B5"/>
    <w:rsid w:val="00F86907"/>
    <w:rsid w:val="00F869C8"/>
    <w:rsid w:val="00F9461D"/>
    <w:rsid w:val="00F94CD4"/>
    <w:rsid w:val="00F951D9"/>
    <w:rsid w:val="00F9664C"/>
    <w:rsid w:val="00FA02E0"/>
    <w:rsid w:val="00FA05C1"/>
    <w:rsid w:val="00FA1A38"/>
    <w:rsid w:val="00FA22AE"/>
    <w:rsid w:val="00FA2632"/>
    <w:rsid w:val="00FA391D"/>
    <w:rsid w:val="00FA632E"/>
    <w:rsid w:val="00FB0623"/>
    <w:rsid w:val="00FB068B"/>
    <w:rsid w:val="00FB0F11"/>
    <w:rsid w:val="00FB3B14"/>
    <w:rsid w:val="00FB5677"/>
    <w:rsid w:val="00FC2DE7"/>
    <w:rsid w:val="00FC49CC"/>
    <w:rsid w:val="00FC5E72"/>
    <w:rsid w:val="00FC6106"/>
    <w:rsid w:val="00FC69D6"/>
    <w:rsid w:val="00FC7BDD"/>
    <w:rsid w:val="00FD3472"/>
    <w:rsid w:val="00FD4EAE"/>
    <w:rsid w:val="00FD72B3"/>
    <w:rsid w:val="00FE4A76"/>
    <w:rsid w:val="00FE5A61"/>
    <w:rsid w:val="00FF08C8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CA052"/>
  <w15:docId w15:val="{F04DC81E-26D7-4501-9FE4-DED920F4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5D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94556"/>
    <w:pPr>
      <w:keepNext/>
      <w:jc w:val="center"/>
      <w:outlineLvl w:val="0"/>
    </w:pPr>
    <w:rPr>
      <w:b/>
      <w:bCs/>
      <w:sz w:val="44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4556"/>
    <w:pPr>
      <w:keepNext/>
      <w:numPr>
        <w:numId w:val="1"/>
      </w:numPr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rsid w:val="00194556"/>
    <w:pPr>
      <w:keepNext/>
      <w:outlineLvl w:val="2"/>
    </w:pPr>
    <w:rPr>
      <w:rFonts w:ascii="Times New Roman" w:hAnsi="Times New Roman"/>
      <w:lang w:eastAsia="th-TH"/>
    </w:rPr>
  </w:style>
  <w:style w:type="paragraph" w:styleId="Heading4">
    <w:name w:val="heading 4"/>
    <w:basedOn w:val="Normal"/>
    <w:next w:val="Normal"/>
    <w:qFormat/>
    <w:rsid w:val="00194556"/>
    <w:pPr>
      <w:keepNext/>
      <w:outlineLvl w:val="3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Heading5">
    <w:name w:val="heading 5"/>
    <w:basedOn w:val="Normal"/>
    <w:next w:val="Normal"/>
    <w:qFormat/>
    <w:rsid w:val="00194556"/>
    <w:pPr>
      <w:keepNext/>
      <w:outlineLvl w:val="4"/>
    </w:pPr>
    <w:rPr>
      <w:rFonts w:ascii="Times New Roman" w:hAnsi="Times New Roman"/>
      <w:b/>
      <w:bCs/>
      <w:lang w:eastAsia="th-TH"/>
    </w:rPr>
  </w:style>
  <w:style w:type="paragraph" w:styleId="Heading6">
    <w:name w:val="heading 6"/>
    <w:basedOn w:val="Normal"/>
    <w:next w:val="Normal"/>
    <w:qFormat/>
    <w:rsid w:val="00194556"/>
    <w:pPr>
      <w:keepNext/>
      <w:jc w:val="center"/>
      <w:outlineLvl w:val="5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unhideWhenUsed/>
  </w:style>
  <w:style w:type="paragraph" w:styleId="Header">
    <w:name w:val="header"/>
    <w:basedOn w:val="Normal"/>
    <w:link w:val="HeaderChar"/>
    <w:uiPriority w:val="99"/>
    <w:rsid w:val="0019455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19455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a"/>
    <w:rsid w:val="00194556"/>
  </w:style>
  <w:style w:type="paragraph" w:styleId="PlainText">
    <w:name w:val="Plain Text"/>
    <w:basedOn w:val="Normal"/>
    <w:rsid w:val="00194556"/>
    <w:rPr>
      <w:rFonts w:ascii="Courier New" w:hAnsi="Courier New"/>
      <w:sz w:val="20"/>
      <w:szCs w:val="20"/>
      <w:lang w:eastAsia="th-TH"/>
    </w:rPr>
  </w:style>
  <w:style w:type="paragraph" w:styleId="BodyTextIndent">
    <w:name w:val="Body Text Indent"/>
    <w:basedOn w:val="Normal"/>
    <w:rsid w:val="00194556"/>
    <w:pPr>
      <w:ind w:left="360"/>
    </w:pPr>
    <w:rPr>
      <w:rFonts w:ascii="Angsana New" w:hAnsi="Angsana New"/>
    </w:rPr>
  </w:style>
  <w:style w:type="paragraph" w:customStyle="1" w:styleId="BodyTextIndent31">
    <w:name w:val="Body Text Indent 31"/>
    <w:basedOn w:val="Normal"/>
    <w:rsid w:val="00194556"/>
    <w:pPr>
      <w:widowControl w:val="0"/>
      <w:ind w:left="142" w:hanging="142"/>
      <w:jc w:val="both"/>
    </w:pPr>
    <w:rPr>
      <w:rFonts w:ascii="Arial" w:eastAsia="Times New Roman" w:hAnsi="Arial" w:cs="Arial"/>
      <w:sz w:val="20"/>
      <w:szCs w:val="20"/>
      <w:lang w:val="it-IT" w:eastAsia="it-IT" w:bidi="ar-SA"/>
    </w:rPr>
  </w:style>
  <w:style w:type="paragraph" w:styleId="BodyTextIndent2">
    <w:name w:val="Body Text Indent 2"/>
    <w:basedOn w:val="Normal"/>
    <w:rsid w:val="00194556"/>
    <w:pPr>
      <w:ind w:left="720" w:firstLine="720"/>
    </w:pPr>
    <w:rPr>
      <w:rFonts w:ascii="Angsana New" w:hAnsi="Angsana New"/>
    </w:rPr>
  </w:style>
  <w:style w:type="paragraph" w:styleId="BodyTextIndent3">
    <w:name w:val="Body Text Indent 3"/>
    <w:basedOn w:val="Normal"/>
    <w:rsid w:val="00194556"/>
    <w:pPr>
      <w:ind w:left="2127" w:hanging="709"/>
    </w:pPr>
    <w:rPr>
      <w:rFonts w:ascii="Angsana New" w:hAnsi="Angsana New"/>
    </w:rPr>
  </w:style>
  <w:style w:type="paragraph" w:styleId="Title">
    <w:name w:val="Title"/>
    <w:basedOn w:val="Normal"/>
    <w:qFormat/>
    <w:rsid w:val="00194556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paragraph" w:customStyle="1" w:styleId="TableContents">
    <w:name w:val="Table Contents"/>
    <w:basedOn w:val="Normal"/>
    <w:rsid w:val="0069716E"/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Default">
    <w:name w:val="Default"/>
    <w:rsid w:val="008C1CD4"/>
    <w:pPr>
      <w:widowControl w:val="0"/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1138F7"/>
    <w:rPr>
      <w:sz w:val="32"/>
      <w:szCs w:val="32"/>
    </w:rPr>
  </w:style>
  <w:style w:type="numbering" w:styleId="111111">
    <w:name w:val="Outline List 2"/>
    <w:basedOn w:val="NoList"/>
    <w:rsid w:val="004F23E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D567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D5675"/>
    <w:rPr>
      <w:rFonts w:ascii="Tahoma" w:hAnsi="Tahoma"/>
      <w:sz w:val="16"/>
    </w:rPr>
  </w:style>
  <w:style w:type="paragraph" w:customStyle="1" w:styleId="a0">
    <w:name w:val="»¡µÔ"/>
    <w:basedOn w:val="Normal"/>
    <w:next w:val="Normal"/>
    <w:uiPriority w:val="99"/>
    <w:rsid w:val="006F3528"/>
    <w:pPr>
      <w:autoSpaceDE w:val="0"/>
      <w:autoSpaceDN w:val="0"/>
      <w:adjustRightInd w:val="0"/>
    </w:pPr>
    <w:rPr>
      <w:rFonts w:eastAsia="Calibri" w:cs="Cordia New"/>
      <w:sz w:val="24"/>
      <w:szCs w:val="24"/>
    </w:rPr>
  </w:style>
  <w:style w:type="paragraph" w:styleId="BodyText">
    <w:name w:val="Body Text"/>
    <w:basedOn w:val="Normal"/>
    <w:link w:val="BodyTextChar"/>
    <w:rsid w:val="006F3528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6F3528"/>
    <w:rPr>
      <w:sz w:val="32"/>
      <w:szCs w:val="40"/>
    </w:rPr>
  </w:style>
  <w:style w:type="paragraph" w:customStyle="1" w:styleId="2">
    <w:name w:val="รายการย่อหน้า2"/>
    <w:basedOn w:val="Normal"/>
    <w:uiPriority w:val="34"/>
    <w:qFormat/>
    <w:rsid w:val="00F208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1">
    <w:name w:val="ไม่มีการเว้นระยะห่าง1"/>
    <w:uiPriority w:val="1"/>
    <w:qFormat/>
    <w:rsid w:val="008E64D4"/>
    <w:rPr>
      <w:rFonts w:ascii="Calibri" w:eastAsia="Times New Roman" w:hAnsi="Calibri" w:cs="Cordia New"/>
      <w:sz w:val="22"/>
      <w:szCs w:val="28"/>
    </w:rPr>
  </w:style>
  <w:style w:type="paragraph" w:styleId="ListBullet">
    <w:name w:val="List Bullet"/>
    <w:basedOn w:val="Normal"/>
    <w:rsid w:val="004B4634"/>
    <w:pPr>
      <w:numPr>
        <w:numId w:val="3"/>
      </w:numPr>
      <w:contextualSpacing/>
    </w:pPr>
    <w:rPr>
      <w:szCs w:val="40"/>
    </w:rPr>
  </w:style>
  <w:style w:type="paragraph" w:styleId="BodyText2">
    <w:name w:val="Body Text 2"/>
    <w:basedOn w:val="Normal"/>
    <w:link w:val="BodyText2Char"/>
    <w:rsid w:val="00203B6B"/>
    <w:pPr>
      <w:spacing w:after="120" w:line="480" w:lineRule="auto"/>
    </w:pPr>
    <w:rPr>
      <w:szCs w:val="40"/>
      <w:lang w:val="x-none" w:eastAsia="x-none"/>
    </w:rPr>
  </w:style>
  <w:style w:type="character" w:customStyle="1" w:styleId="BodyText2Char">
    <w:name w:val="Body Text 2 Char"/>
    <w:link w:val="BodyText2"/>
    <w:rsid w:val="00203B6B"/>
    <w:rPr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31356B"/>
    <w:pPr>
      <w:ind w:left="720" w:firstLine="709"/>
      <w:contextualSpacing/>
      <w:jc w:val="thaiDistribute"/>
    </w:pPr>
    <w:rPr>
      <w:rFonts w:ascii="Times New Roman" w:eastAsia="Calibri" w:hAnsi="Times New Roman"/>
      <w:sz w:val="20"/>
    </w:rPr>
  </w:style>
  <w:style w:type="character" w:customStyle="1" w:styleId="Heading1Char">
    <w:name w:val="Heading 1 Char"/>
    <w:link w:val="Heading1"/>
    <w:rsid w:val="00F16257"/>
    <w:rPr>
      <w:b/>
      <w:bCs/>
      <w:sz w:val="44"/>
      <w:szCs w:val="44"/>
    </w:rPr>
  </w:style>
  <w:style w:type="character" w:customStyle="1" w:styleId="Heading2Char">
    <w:name w:val="Heading 2 Char"/>
    <w:link w:val="Heading2"/>
    <w:rsid w:val="00F16257"/>
    <w:rPr>
      <w:b/>
      <w:bCs/>
      <w:sz w:val="32"/>
      <w:szCs w:val="32"/>
      <w:lang w:val="x-none" w:eastAsia="x-none"/>
    </w:rPr>
  </w:style>
  <w:style w:type="character" w:customStyle="1" w:styleId="FooterChar">
    <w:name w:val="Footer Char"/>
    <w:link w:val="Footer"/>
    <w:rsid w:val="00C13D19"/>
    <w:rPr>
      <w:sz w:val="32"/>
      <w:szCs w:val="32"/>
    </w:rPr>
  </w:style>
  <w:style w:type="character" w:styleId="Strong">
    <w:name w:val="Strong"/>
    <w:uiPriority w:val="22"/>
    <w:qFormat/>
    <w:rsid w:val="00C13D19"/>
    <w:rPr>
      <w:b/>
      <w:bCs/>
    </w:rPr>
  </w:style>
  <w:style w:type="paragraph" w:styleId="ListParagraph">
    <w:name w:val="List Paragraph"/>
    <w:basedOn w:val="Normal"/>
    <w:uiPriority w:val="34"/>
    <w:qFormat/>
    <w:rsid w:val="00304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11">
    <w:name w:val="ปกติ1"/>
    <w:rsid w:val="00460FC0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a"/>
    <w:rsid w:val="002B1611"/>
  </w:style>
  <w:style w:type="character" w:customStyle="1" w:styleId="specificationtext">
    <w:name w:val="specificationtext"/>
    <w:rsid w:val="002F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973-A43D-4673-A26B-2FB33D7F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xxxxx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xxxx</dc:creator>
  <cp:lastModifiedBy>svoa6</cp:lastModifiedBy>
  <cp:revision>2</cp:revision>
  <cp:lastPrinted>2016-10-26T11:13:00Z</cp:lastPrinted>
  <dcterms:created xsi:type="dcterms:W3CDTF">2017-07-31T09:21:00Z</dcterms:created>
  <dcterms:modified xsi:type="dcterms:W3CDTF">2017-07-31T09:21:00Z</dcterms:modified>
</cp:coreProperties>
</file>